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Default="00B42777" w:rsidP="00CB5A9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B81977" w:rsidRPr="005E6574" w:rsidRDefault="007243B0" w:rsidP="00B81977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5E65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БУ </w:t>
      </w:r>
      <w:r w:rsidR="005E6574" w:rsidRPr="005E65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ЦДиК «Пирочи»  </w:t>
      </w:r>
    </w:p>
    <w:p w:rsidR="00026CF1" w:rsidRPr="00B81977" w:rsidRDefault="00B81977" w:rsidP="00B81977">
      <w:pPr>
        <w:pStyle w:val="a4"/>
        <w:jc w:val="center"/>
        <w:rPr>
          <w:rFonts w:ascii="Times New Roman" w:hAnsi="Times New Roman"/>
          <w:b/>
          <w:color w:val="FF0000"/>
          <w:sz w:val="24"/>
          <w:szCs w:val="20"/>
        </w:rPr>
      </w:pPr>
      <w:r w:rsidRPr="005E6574">
        <w:rPr>
          <w:rFonts w:ascii="Times New Roman" w:hAnsi="Times New Roman"/>
          <w:b/>
          <w:color w:val="000000" w:themeColor="text1"/>
          <w:sz w:val="24"/>
          <w:szCs w:val="20"/>
        </w:rPr>
        <w:t>ФЕВРАЛЬ</w:t>
      </w:r>
      <w:r w:rsidR="0070500D" w:rsidRPr="005E6574">
        <w:rPr>
          <w:rFonts w:ascii="Times New Roman" w:hAnsi="Times New Roman"/>
          <w:b/>
          <w:color w:val="000000" w:themeColor="text1"/>
          <w:sz w:val="20"/>
          <w:szCs w:val="20"/>
        </w:rPr>
        <w:t>202</w:t>
      </w:r>
      <w:r w:rsidR="009A157F" w:rsidRPr="005E6574">
        <w:rPr>
          <w:rFonts w:ascii="Times New Roman" w:hAnsi="Times New Roman"/>
          <w:b/>
          <w:color w:val="000000" w:themeColor="text1"/>
          <w:sz w:val="20"/>
          <w:szCs w:val="20"/>
        </w:rPr>
        <w:t>3</w:t>
      </w:r>
      <w:r w:rsidR="001F2F5A" w:rsidRPr="00C61B1A"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Style w:val="a3"/>
        <w:tblW w:w="15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3544"/>
        <w:gridCol w:w="1559"/>
        <w:gridCol w:w="2977"/>
        <w:gridCol w:w="1559"/>
        <w:gridCol w:w="1417"/>
        <w:gridCol w:w="1849"/>
      </w:tblGrid>
      <w:tr w:rsidR="0000516D" w:rsidRPr="00023CBE" w:rsidTr="004356BA">
        <w:trPr>
          <w:cantSplit/>
        </w:trPr>
        <w:tc>
          <w:tcPr>
            <w:tcW w:w="850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44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559" w:type="dxa"/>
          </w:tcPr>
          <w:p w:rsidR="0000516D" w:rsidRPr="00851E4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мероприятия</w:t>
            </w:r>
          </w:p>
        </w:tc>
        <w:tc>
          <w:tcPr>
            <w:tcW w:w="1417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9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00516D" w:rsidRPr="002A462A" w:rsidTr="00322FCE">
        <w:trPr>
          <w:cantSplit/>
        </w:trPr>
        <w:tc>
          <w:tcPr>
            <w:tcW w:w="15740" w:type="dxa"/>
            <w:gridSpan w:val="8"/>
          </w:tcPr>
          <w:p w:rsidR="0000516D" w:rsidRPr="0000516D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AC1523" w:rsidRPr="0059055A" w:rsidTr="004356BA">
        <w:trPr>
          <w:cantSplit/>
        </w:trPr>
        <w:tc>
          <w:tcPr>
            <w:tcW w:w="850" w:type="dxa"/>
          </w:tcPr>
          <w:p w:rsidR="00AC1523" w:rsidRPr="0059055A" w:rsidRDefault="00AC1523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1523" w:rsidRPr="00EB26E8" w:rsidRDefault="00AC1523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Великий Сталинград»</w:t>
            </w:r>
          </w:p>
        </w:tc>
        <w:tc>
          <w:tcPr>
            <w:tcW w:w="3544" w:type="dxa"/>
          </w:tcPr>
          <w:p w:rsidR="00AC1523" w:rsidRDefault="00AC1523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руглый стол </w:t>
            </w:r>
          </w:p>
        </w:tc>
        <w:tc>
          <w:tcPr>
            <w:tcW w:w="1559" w:type="dxa"/>
          </w:tcPr>
          <w:p w:rsidR="00AC1523" w:rsidRDefault="00AC1523" w:rsidP="00AC15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/02</w:t>
            </w:r>
            <w:r w:rsidRPr="00DE100F">
              <w:rPr>
                <w:rFonts w:ascii="Times New Roman" w:hAnsi="Times New Roman"/>
                <w:sz w:val="20"/>
              </w:rPr>
              <w:t>/2023</w:t>
            </w:r>
          </w:p>
          <w:p w:rsidR="00AC1523" w:rsidRPr="00FD664B" w:rsidRDefault="00AC1523" w:rsidP="00AC1523">
            <w:pPr>
              <w:jc w:val="center"/>
              <w:rPr>
                <w:rFonts w:ascii="Times New Roman" w:hAnsi="Times New Roman"/>
                <w:sz w:val="20"/>
              </w:rPr>
            </w:pPr>
            <w:r w:rsidRPr="00DE100F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DE100F">
              <w:rPr>
                <w:rFonts w:ascii="Times New Roman" w:hAnsi="Times New Roman"/>
                <w:sz w:val="20"/>
              </w:rPr>
              <w:t>.00-1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DE100F">
              <w:rPr>
                <w:rFonts w:ascii="Times New Roman" w:hAnsi="Times New Roman"/>
                <w:sz w:val="20"/>
              </w:rPr>
              <w:t>.00</w:t>
            </w:r>
          </w:p>
        </w:tc>
        <w:tc>
          <w:tcPr>
            <w:tcW w:w="2977" w:type="dxa"/>
          </w:tcPr>
          <w:p w:rsidR="00AC1523" w:rsidRPr="00EB08CA" w:rsidRDefault="00AC1523" w:rsidP="00BF1DC0">
            <w:pPr>
              <w:rPr>
                <w:rFonts w:ascii="Times New Roman" w:hAnsi="Times New Roman"/>
                <w:sz w:val="20"/>
              </w:rPr>
            </w:pPr>
            <w:r w:rsidRPr="00EB08CA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AC1523" w:rsidRPr="00EB08CA" w:rsidRDefault="00AC1523" w:rsidP="00BF1DC0">
            <w:pPr>
              <w:rPr>
                <w:rFonts w:ascii="Times New Roman" w:hAnsi="Times New Roman"/>
                <w:sz w:val="20"/>
              </w:rPr>
            </w:pPr>
            <w:r w:rsidRPr="00EB08CA">
              <w:rPr>
                <w:rFonts w:ascii="Times New Roman" w:hAnsi="Times New Roman"/>
                <w:sz w:val="20"/>
              </w:rPr>
              <w:t xml:space="preserve">СП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EB08CA">
              <w:rPr>
                <w:rFonts w:ascii="Times New Roman" w:hAnsi="Times New Roman"/>
                <w:sz w:val="20"/>
              </w:rPr>
              <w:t>Сельниковский СДК</w:t>
            </w:r>
            <w:r>
              <w:rPr>
                <w:rFonts w:ascii="Times New Roman" w:hAnsi="Times New Roman"/>
                <w:sz w:val="20"/>
              </w:rPr>
              <w:t>»</w:t>
            </w:r>
          </w:p>
          <w:p w:rsidR="00AC1523" w:rsidRPr="00BB4597" w:rsidRDefault="00AC1523" w:rsidP="00BF1DC0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EB08CA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559" w:type="dxa"/>
          </w:tcPr>
          <w:p w:rsidR="00AC1523" w:rsidRDefault="00AC1523" w:rsidP="00BF1DC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AC1523" w:rsidRDefault="00AC1523" w:rsidP="00BF1DC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AC1523" w:rsidRDefault="00AC1523" w:rsidP="00AC15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AC1523" w:rsidRDefault="00AC1523" w:rsidP="00AC15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AC1523" w:rsidRDefault="00AC1523" w:rsidP="00AC15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AC1523" w:rsidRDefault="00AC1523" w:rsidP="00AC15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0E35EC" w:rsidRPr="0059055A" w:rsidTr="00CB5A92">
        <w:trPr>
          <w:cantSplit/>
          <w:trHeight w:val="1195"/>
        </w:trPr>
        <w:tc>
          <w:tcPr>
            <w:tcW w:w="850" w:type="dxa"/>
          </w:tcPr>
          <w:p w:rsidR="000E35EC" w:rsidRPr="0059055A" w:rsidRDefault="000E35EC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5EC" w:rsidRPr="00523D01" w:rsidRDefault="000E35EC" w:rsidP="00BF1D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алинград: 200 дней мужества и стойкости»</w:t>
            </w:r>
          </w:p>
        </w:tc>
        <w:tc>
          <w:tcPr>
            <w:tcW w:w="3544" w:type="dxa"/>
          </w:tcPr>
          <w:p w:rsidR="000E35EC" w:rsidRPr="00523D01" w:rsidRDefault="000E35EC" w:rsidP="00BF1DC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беседа, посвященная Сталинградской битве, направленная на патриотическое воспитание, любовь к Родине, чувство гордости за свою страну.</w:t>
            </w:r>
          </w:p>
        </w:tc>
        <w:tc>
          <w:tcPr>
            <w:tcW w:w="1559" w:type="dxa"/>
          </w:tcPr>
          <w:p w:rsidR="000E35EC" w:rsidRPr="003335AD" w:rsidRDefault="000E35EC" w:rsidP="00BF1DC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/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/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  <w:p w:rsidR="000E35EC" w:rsidRPr="00523D01" w:rsidRDefault="000E35EC" w:rsidP="00BF1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00-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00</w:t>
            </w:r>
          </w:p>
        </w:tc>
        <w:tc>
          <w:tcPr>
            <w:tcW w:w="2977" w:type="dxa"/>
          </w:tcPr>
          <w:p w:rsidR="000E35EC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0E35EC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Заруденский СДК»</w:t>
            </w:r>
          </w:p>
          <w:p w:rsidR="000E35EC" w:rsidRPr="00523D01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.Зарудня, МОУ Маливская СОШ)</w:t>
            </w:r>
          </w:p>
        </w:tc>
        <w:tc>
          <w:tcPr>
            <w:tcW w:w="1559" w:type="dxa"/>
          </w:tcPr>
          <w:p w:rsidR="000E35EC" w:rsidRPr="00523D01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0E35EC" w:rsidRPr="00523D01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0E35EC" w:rsidRPr="003335AD" w:rsidRDefault="000E35EC" w:rsidP="00BF1D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0E35EC" w:rsidRPr="003335AD" w:rsidRDefault="000E35EC" w:rsidP="00BF1D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0E35EC" w:rsidRPr="003335AD" w:rsidRDefault="000E35EC" w:rsidP="00BF1DC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0E35EC" w:rsidRPr="00523D01" w:rsidRDefault="000E35EC" w:rsidP="00BF1D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CB5A92" w:rsidRPr="0059055A" w:rsidTr="004356BA">
        <w:trPr>
          <w:cantSplit/>
        </w:trPr>
        <w:tc>
          <w:tcPr>
            <w:tcW w:w="850" w:type="dxa"/>
          </w:tcPr>
          <w:p w:rsidR="00CB5A92" w:rsidRPr="0059055A" w:rsidRDefault="00CB5A92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00 дней мужества и стойкости»</w:t>
            </w:r>
          </w:p>
        </w:tc>
        <w:tc>
          <w:tcPr>
            <w:tcW w:w="3544" w:type="dxa"/>
          </w:tcPr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, посвященная 80-летию битвы под Сталинградом</w:t>
            </w:r>
          </w:p>
        </w:tc>
        <w:tc>
          <w:tcPr>
            <w:tcW w:w="1559" w:type="dxa"/>
          </w:tcPr>
          <w:p w:rsidR="00CB5A92" w:rsidRPr="00293FB7" w:rsidRDefault="00CB5A92" w:rsidP="00897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293F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93FB7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B5A92" w:rsidRPr="00B57344" w:rsidRDefault="00CB5A92" w:rsidP="00897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3FB7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3FB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977" w:type="dxa"/>
          </w:tcPr>
          <w:p w:rsidR="00CB5A92" w:rsidRDefault="00CB5A92" w:rsidP="00CB5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CB5A92" w:rsidRPr="00B57344" w:rsidRDefault="00CB5A92" w:rsidP="00CB5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Троицко-Озерковский клуб (с. Троицкие Озёрки, ул. Центральная, д.24А)</w:t>
            </w:r>
          </w:p>
        </w:tc>
        <w:tc>
          <w:tcPr>
            <w:tcW w:w="1559" w:type="dxa"/>
          </w:tcPr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AC1523" w:rsidRPr="0059055A" w:rsidTr="004356BA">
        <w:trPr>
          <w:cantSplit/>
        </w:trPr>
        <w:tc>
          <w:tcPr>
            <w:tcW w:w="850" w:type="dxa"/>
          </w:tcPr>
          <w:p w:rsidR="00AC1523" w:rsidRPr="0059055A" w:rsidRDefault="00AC1523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1523" w:rsidRPr="000417D6" w:rsidRDefault="00AC1523" w:rsidP="00BF1D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sz w:val="20"/>
                <w:szCs w:val="20"/>
              </w:rPr>
              <w:t>«Моя любимая игрушка»</w:t>
            </w:r>
          </w:p>
        </w:tc>
        <w:tc>
          <w:tcPr>
            <w:tcW w:w="3544" w:type="dxa"/>
          </w:tcPr>
          <w:p w:rsidR="00AC1523" w:rsidRPr="000417D6" w:rsidRDefault="00AC1523" w:rsidP="00BF1D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color w:val="000000"/>
                <w:sz w:val="20"/>
                <w:szCs w:val="20"/>
              </w:rPr>
              <w:t>Мастер-класс в рамках проекта «Создай и поиграй»</w:t>
            </w:r>
          </w:p>
        </w:tc>
        <w:tc>
          <w:tcPr>
            <w:tcW w:w="1559" w:type="dxa"/>
          </w:tcPr>
          <w:p w:rsidR="00AC1523" w:rsidRPr="000417D6" w:rsidRDefault="00AC1523" w:rsidP="00BF1D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sz w:val="20"/>
                <w:szCs w:val="20"/>
              </w:rPr>
              <w:t>09</w:t>
            </w:r>
            <w:r w:rsidRPr="00041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2/2023</w:t>
            </w:r>
          </w:p>
          <w:p w:rsidR="00AC1523" w:rsidRPr="000417D6" w:rsidRDefault="00AC1523" w:rsidP="00BF1D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30-17.00</w:t>
            </w:r>
          </w:p>
        </w:tc>
        <w:tc>
          <w:tcPr>
            <w:tcW w:w="2977" w:type="dxa"/>
          </w:tcPr>
          <w:p w:rsidR="00AC1523" w:rsidRPr="000417D6" w:rsidRDefault="00AC1523" w:rsidP="00BF1DC0">
            <w:pPr>
              <w:rPr>
                <w:rFonts w:ascii="Times New Roman" w:hAnsi="Times New Roman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AC1523" w:rsidRPr="000417D6" w:rsidRDefault="00AC1523" w:rsidP="00BF1DC0">
            <w:pPr>
              <w:rPr>
                <w:rFonts w:ascii="Times New Roman" w:hAnsi="Times New Roman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0417D6">
              <w:rPr>
                <w:rFonts w:ascii="Times New Roman" w:hAnsi="Times New Roman"/>
                <w:bCs/>
                <w:sz w:val="20"/>
                <w:szCs w:val="20"/>
              </w:rPr>
              <w:t xml:space="preserve"> ул. Центральная, дом 5/ помещение  ДК)</w:t>
            </w:r>
          </w:p>
        </w:tc>
        <w:tc>
          <w:tcPr>
            <w:tcW w:w="1559" w:type="dxa"/>
          </w:tcPr>
          <w:p w:rsidR="00AC1523" w:rsidRPr="000417D6" w:rsidRDefault="00AC1523" w:rsidP="00BF1DC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C1523" w:rsidRPr="000417D6" w:rsidRDefault="00AC1523" w:rsidP="00BF1DC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AC1523" w:rsidRPr="000417D6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AC1523" w:rsidRPr="000417D6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AC1523" w:rsidRPr="000417D6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AC1523" w:rsidRPr="000417D6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EF5405" w:rsidRPr="0059055A" w:rsidTr="004356BA">
        <w:trPr>
          <w:cantSplit/>
        </w:trPr>
        <w:tc>
          <w:tcPr>
            <w:tcW w:w="850" w:type="dxa"/>
          </w:tcPr>
          <w:p w:rsidR="00EF5405" w:rsidRPr="0059055A" w:rsidRDefault="00EF5405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5405" w:rsidRPr="000417D6" w:rsidRDefault="00EF5405" w:rsidP="00552BB4">
            <w:pPr>
              <w:rPr>
                <w:rFonts w:ascii="Times New Roman" w:hAnsi="Times New Roman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sz w:val="20"/>
                <w:szCs w:val="20"/>
              </w:rPr>
              <w:t>«Вместе за безопасность»</w:t>
            </w:r>
          </w:p>
        </w:tc>
        <w:tc>
          <w:tcPr>
            <w:tcW w:w="3544" w:type="dxa"/>
          </w:tcPr>
          <w:p w:rsidR="00EF5405" w:rsidRPr="000417D6" w:rsidRDefault="00EF5405" w:rsidP="000676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тическая программа по профилактике безопасности </w:t>
            </w:r>
          </w:p>
        </w:tc>
        <w:tc>
          <w:tcPr>
            <w:tcW w:w="1559" w:type="dxa"/>
          </w:tcPr>
          <w:p w:rsidR="00EF5405" w:rsidRPr="000417D6" w:rsidRDefault="00EF5405" w:rsidP="005E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10/02/202</w:t>
            </w:r>
            <w:r w:rsidR="00944D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5405" w:rsidRPr="000417D6" w:rsidRDefault="00EF5405" w:rsidP="005E65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17.30-18.30</w:t>
            </w:r>
          </w:p>
        </w:tc>
        <w:tc>
          <w:tcPr>
            <w:tcW w:w="2977" w:type="dxa"/>
          </w:tcPr>
          <w:p w:rsidR="00EF5405" w:rsidRPr="000417D6" w:rsidRDefault="00EF5405" w:rsidP="00EF5405">
            <w:pPr>
              <w:rPr>
                <w:rFonts w:ascii="Times New Roman" w:hAnsi="Times New Roman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EF5405" w:rsidRPr="000417D6" w:rsidRDefault="00EF5405" w:rsidP="00EF5405">
            <w:pPr>
              <w:rPr>
                <w:rFonts w:ascii="Times New Roman" w:hAnsi="Times New Roman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</w:t>
            </w:r>
            <w:r w:rsidR="005E657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0417D6">
              <w:rPr>
                <w:rFonts w:ascii="Times New Roman" w:hAnsi="Times New Roman"/>
                <w:bCs/>
                <w:sz w:val="20"/>
                <w:szCs w:val="20"/>
              </w:rPr>
              <w:t xml:space="preserve"> ул. Центральная, дом 5/ помещение  ДК)</w:t>
            </w:r>
          </w:p>
        </w:tc>
        <w:tc>
          <w:tcPr>
            <w:tcW w:w="1559" w:type="dxa"/>
          </w:tcPr>
          <w:p w:rsidR="00EF5405" w:rsidRPr="000417D6" w:rsidRDefault="00EF5405" w:rsidP="00C7489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F5405" w:rsidRPr="000417D6" w:rsidRDefault="00EF5405" w:rsidP="00C7489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EF5405" w:rsidRPr="000417D6" w:rsidRDefault="00EF5405" w:rsidP="00C74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EF5405" w:rsidRPr="000417D6" w:rsidRDefault="00EF5405" w:rsidP="00C74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EF5405" w:rsidRPr="000417D6" w:rsidRDefault="00EF5405" w:rsidP="00C74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EF5405" w:rsidRPr="000417D6" w:rsidRDefault="00EF5405" w:rsidP="00C74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5E6574" w:rsidRPr="0059055A" w:rsidTr="004356BA">
        <w:trPr>
          <w:cantSplit/>
        </w:trPr>
        <w:tc>
          <w:tcPr>
            <w:tcW w:w="850" w:type="dxa"/>
          </w:tcPr>
          <w:p w:rsidR="005E6574" w:rsidRPr="0059055A" w:rsidRDefault="005E6574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6574" w:rsidRPr="008C05FE" w:rsidRDefault="005E6574" w:rsidP="00BF1DC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А ну-</w:t>
            </w:r>
            <w:r w:rsidRPr="002D4CBB">
              <w:rPr>
                <w:rFonts w:ascii="Times New Roman" w:hAnsi="Times New Roman"/>
                <w:sz w:val="20"/>
                <w:szCs w:val="20"/>
              </w:rPr>
              <w:t>ка гулять выходи»</w:t>
            </w:r>
          </w:p>
        </w:tc>
        <w:tc>
          <w:tcPr>
            <w:tcW w:w="3544" w:type="dxa"/>
          </w:tcPr>
          <w:p w:rsidR="005E6574" w:rsidRPr="008C05FE" w:rsidRDefault="005E6574" w:rsidP="00BF1DC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гровая программа в рамках проекта «Зима  Подмосковье»</w:t>
            </w:r>
          </w:p>
        </w:tc>
        <w:tc>
          <w:tcPr>
            <w:tcW w:w="1559" w:type="dxa"/>
          </w:tcPr>
          <w:p w:rsidR="005E6574" w:rsidRPr="008E5949" w:rsidRDefault="005E6574" w:rsidP="00BF1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5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Pr="008E5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/02/20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  <w:p w:rsidR="005E6574" w:rsidRPr="008E5949" w:rsidRDefault="005E6574" w:rsidP="00BF1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5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-16.00</w:t>
            </w:r>
          </w:p>
        </w:tc>
        <w:tc>
          <w:tcPr>
            <w:tcW w:w="2977" w:type="dxa"/>
          </w:tcPr>
          <w:p w:rsidR="005E6574" w:rsidRDefault="005E6574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:rsidR="005E6574" w:rsidRPr="008C05FE" w:rsidRDefault="005E6574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СП «Сергиевский СДК»</w:t>
            </w:r>
          </w:p>
          <w:p w:rsidR="005E6574" w:rsidRPr="00FF19BA" w:rsidRDefault="005E6574" w:rsidP="00BF1D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. Сергиевский, ул. Ленина, в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е у д.8,12,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5E6574" w:rsidRPr="00FF19BA" w:rsidRDefault="005E6574" w:rsidP="00BF1D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5E6574" w:rsidRPr="00FF19BA" w:rsidRDefault="005E6574" w:rsidP="00BF1D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24CB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5E6574" w:rsidRPr="008C05FE" w:rsidRDefault="005E6574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5E6574" w:rsidRPr="00FF19BA" w:rsidRDefault="005E6574" w:rsidP="00BF1DC0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EF5405" w:rsidRPr="0059055A" w:rsidTr="004356BA">
        <w:trPr>
          <w:cantSplit/>
        </w:trPr>
        <w:tc>
          <w:tcPr>
            <w:tcW w:w="850" w:type="dxa"/>
          </w:tcPr>
          <w:p w:rsidR="00EF5405" w:rsidRPr="0059055A" w:rsidRDefault="00EF5405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5405" w:rsidRPr="000417D6" w:rsidRDefault="00EF5405" w:rsidP="00C74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Настроенье на Ура!» </w:t>
            </w:r>
          </w:p>
        </w:tc>
        <w:tc>
          <w:tcPr>
            <w:tcW w:w="3544" w:type="dxa"/>
          </w:tcPr>
          <w:p w:rsidR="00EF5405" w:rsidRPr="000417D6" w:rsidRDefault="00EF5405" w:rsidP="00C74890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41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программа  в период зимних каникул</w:t>
            </w:r>
          </w:p>
        </w:tc>
        <w:tc>
          <w:tcPr>
            <w:tcW w:w="1559" w:type="dxa"/>
          </w:tcPr>
          <w:p w:rsidR="00EF5405" w:rsidRPr="000417D6" w:rsidRDefault="00EF5405" w:rsidP="005E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4D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944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  <w:p w:rsidR="00EF5405" w:rsidRPr="000417D6" w:rsidRDefault="00EF5405" w:rsidP="0094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4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944D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977" w:type="dxa"/>
          </w:tcPr>
          <w:p w:rsidR="00EF5405" w:rsidRPr="000417D6" w:rsidRDefault="00EF5405" w:rsidP="00C748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«ЦДиК «Пирочи» </w:t>
            </w:r>
          </w:p>
          <w:p w:rsidR="005E6574" w:rsidRDefault="00EF5405" w:rsidP="00C7489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7D6">
              <w:rPr>
                <w:rFonts w:ascii="Times New Roman" w:hAnsi="Times New Roman"/>
                <w:bCs/>
                <w:sz w:val="20"/>
                <w:szCs w:val="20"/>
              </w:rPr>
              <w:t xml:space="preserve">(с. Пирочи,ул. Центральная, </w:t>
            </w:r>
          </w:p>
          <w:p w:rsidR="00EF5405" w:rsidRPr="005E6574" w:rsidRDefault="005E6574" w:rsidP="00C7489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м</w:t>
            </w:r>
            <w:r w:rsidR="00EF5405" w:rsidRPr="000417D6">
              <w:rPr>
                <w:rFonts w:ascii="Times New Roman" w:hAnsi="Times New Roman"/>
                <w:bCs/>
                <w:sz w:val="20"/>
                <w:szCs w:val="20"/>
              </w:rPr>
              <w:t xml:space="preserve"> 5, площадь ДК)</w:t>
            </w:r>
          </w:p>
        </w:tc>
        <w:tc>
          <w:tcPr>
            <w:tcW w:w="1559" w:type="dxa"/>
          </w:tcPr>
          <w:p w:rsidR="00EF5405" w:rsidRPr="000417D6" w:rsidRDefault="00EF5405" w:rsidP="00C74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EF5405" w:rsidRPr="000417D6" w:rsidRDefault="00EF5405" w:rsidP="00C74890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417D6">
              <w:rPr>
                <w:rFonts w:ascii="Times New Roman" w:hAnsi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849" w:type="dxa"/>
          </w:tcPr>
          <w:p w:rsidR="00EF5405" w:rsidRPr="000417D6" w:rsidRDefault="00EF5405" w:rsidP="00C74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Рожкова Е.Л. 8(916) 2329027</w:t>
            </w:r>
          </w:p>
          <w:p w:rsidR="00EF5405" w:rsidRPr="000417D6" w:rsidRDefault="00EF5405" w:rsidP="00C74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EF5405" w:rsidRPr="000417D6" w:rsidRDefault="00EF5405" w:rsidP="00C74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AC1523" w:rsidRPr="0059055A" w:rsidTr="004356BA">
        <w:trPr>
          <w:cantSplit/>
        </w:trPr>
        <w:tc>
          <w:tcPr>
            <w:tcW w:w="850" w:type="dxa"/>
          </w:tcPr>
          <w:p w:rsidR="00AC1523" w:rsidRPr="0059055A" w:rsidRDefault="00AC1523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1523" w:rsidRPr="00844284" w:rsidRDefault="00AC1523" w:rsidP="00BF1DC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«Хорошее настроение» </w:t>
            </w:r>
          </w:p>
        </w:tc>
        <w:tc>
          <w:tcPr>
            <w:tcW w:w="3544" w:type="dxa"/>
          </w:tcPr>
          <w:p w:rsidR="00AC1523" w:rsidRDefault="00AC1523" w:rsidP="00BF1DC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Мастер-класс  </w:t>
            </w:r>
          </w:p>
        </w:tc>
        <w:tc>
          <w:tcPr>
            <w:tcW w:w="1559" w:type="dxa"/>
          </w:tcPr>
          <w:p w:rsidR="00AC1523" w:rsidRDefault="00AC1523" w:rsidP="00BF1DC0">
            <w:pPr>
              <w:jc w:val="center"/>
              <w:rPr>
                <w:rFonts w:ascii="Times New Roman" w:hAnsi="Times New Roman"/>
                <w:sz w:val="20"/>
              </w:rPr>
            </w:pPr>
            <w:r w:rsidRPr="00DE100F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DE100F">
              <w:rPr>
                <w:rFonts w:ascii="Times New Roman" w:hAnsi="Times New Roman"/>
                <w:sz w:val="20"/>
              </w:rPr>
              <w:t>/0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DE100F">
              <w:rPr>
                <w:rFonts w:ascii="Times New Roman" w:hAnsi="Times New Roman"/>
                <w:sz w:val="20"/>
              </w:rPr>
              <w:t>/2023</w:t>
            </w:r>
          </w:p>
          <w:p w:rsidR="00AC1523" w:rsidRDefault="00AC1523" w:rsidP="00BF1DC0">
            <w:pPr>
              <w:jc w:val="center"/>
              <w:rPr>
                <w:rFonts w:ascii="Times New Roman" w:hAnsi="Times New Roman"/>
                <w:sz w:val="20"/>
              </w:rPr>
            </w:pPr>
            <w:r w:rsidRPr="00DE100F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DE100F">
              <w:rPr>
                <w:rFonts w:ascii="Times New Roman" w:hAnsi="Times New Roman"/>
                <w:sz w:val="20"/>
              </w:rPr>
              <w:t>.00-1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DE100F">
              <w:rPr>
                <w:rFonts w:ascii="Times New Roman" w:hAnsi="Times New Roman"/>
                <w:sz w:val="20"/>
              </w:rPr>
              <w:t>.00</w:t>
            </w:r>
          </w:p>
        </w:tc>
        <w:tc>
          <w:tcPr>
            <w:tcW w:w="2977" w:type="dxa"/>
          </w:tcPr>
          <w:p w:rsidR="00AC1523" w:rsidRPr="00EB08CA" w:rsidRDefault="00AC1523" w:rsidP="00BF1DC0">
            <w:pPr>
              <w:rPr>
                <w:rFonts w:ascii="Times New Roman" w:hAnsi="Times New Roman"/>
                <w:sz w:val="20"/>
              </w:rPr>
            </w:pPr>
            <w:r w:rsidRPr="00EB08CA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AC1523" w:rsidRPr="00EB08CA" w:rsidRDefault="00AC1523" w:rsidP="00BF1DC0">
            <w:pPr>
              <w:rPr>
                <w:rFonts w:ascii="Times New Roman" w:hAnsi="Times New Roman"/>
                <w:sz w:val="20"/>
              </w:rPr>
            </w:pPr>
            <w:r w:rsidRPr="00EB08CA">
              <w:rPr>
                <w:rFonts w:ascii="Times New Roman" w:hAnsi="Times New Roman"/>
                <w:sz w:val="20"/>
              </w:rPr>
              <w:t xml:space="preserve">СП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EB08CA">
              <w:rPr>
                <w:rFonts w:ascii="Times New Roman" w:hAnsi="Times New Roman"/>
                <w:sz w:val="20"/>
              </w:rPr>
              <w:t>Сельниковский СДК</w:t>
            </w:r>
            <w:r>
              <w:rPr>
                <w:rFonts w:ascii="Times New Roman" w:hAnsi="Times New Roman"/>
                <w:sz w:val="20"/>
              </w:rPr>
              <w:t>»</w:t>
            </w:r>
          </w:p>
          <w:p w:rsidR="00AC1523" w:rsidRPr="00BB4597" w:rsidRDefault="00AC1523" w:rsidP="00BF1DC0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EB08CA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559" w:type="dxa"/>
          </w:tcPr>
          <w:p w:rsidR="00AC1523" w:rsidRDefault="00AC1523" w:rsidP="00BF1DC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AC1523" w:rsidRDefault="00AC1523" w:rsidP="00BF1DC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AC1523" w:rsidRDefault="00AC1523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AC1523" w:rsidRDefault="00AC1523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AC1523" w:rsidRDefault="00AC1523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AC1523" w:rsidRDefault="00AC1523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5E6574" w:rsidRPr="0059055A" w:rsidTr="004356BA">
        <w:trPr>
          <w:cantSplit/>
        </w:trPr>
        <w:tc>
          <w:tcPr>
            <w:tcW w:w="850" w:type="dxa"/>
          </w:tcPr>
          <w:p w:rsidR="005E6574" w:rsidRPr="0059055A" w:rsidRDefault="005E6574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6574" w:rsidRPr="008C05FE" w:rsidRDefault="005E6574" w:rsidP="00BF1DC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Есть дата в снежном феврале…»</w:t>
            </w:r>
          </w:p>
        </w:tc>
        <w:tc>
          <w:tcPr>
            <w:tcW w:w="3544" w:type="dxa"/>
          </w:tcPr>
          <w:p w:rsidR="005E6574" w:rsidRPr="008C05FE" w:rsidRDefault="005E6574" w:rsidP="00BF1DC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тическая программа в рамках проекта «Активное долголетие»</w:t>
            </w:r>
          </w:p>
        </w:tc>
        <w:tc>
          <w:tcPr>
            <w:tcW w:w="1559" w:type="dxa"/>
          </w:tcPr>
          <w:p w:rsidR="005E6574" w:rsidRPr="008E5949" w:rsidRDefault="005E6574" w:rsidP="00BF1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5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Pr="008E5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/02/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</w:t>
            </w:r>
            <w:r w:rsidRPr="008E5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  <w:p w:rsidR="005E6574" w:rsidRPr="008E5949" w:rsidRDefault="005E6574" w:rsidP="00BF1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5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.00-14.00</w:t>
            </w:r>
          </w:p>
        </w:tc>
        <w:tc>
          <w:tcPr>
            <w:tcW w:w="2977" w:type="dxa"/>
          </w:tcPr>
          <w:p w:rsidR="005E6574" w:rsidRDefault="005E6574" w:rsidP="00BF1D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5E6574" w:rsidRPr="00883B8B" w:rsidRDefault="005E6574" w:rsidP="00BF1D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E6574" w:rsidRPr="0035620F" w:rsidRDefault="005E6574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(с. Пестриково, ул. Советская д.102)</w:t>
            </w:r>
          </w:p>
        </w:tc>
        <w:tc>
          <w:tcPr>
            <w:tcW w:w="1559" w:type="dxa"/>
          </w:tcPr>
          <w:p w:rsidR="005E6574" w:rsidRPr="008C05FE" w:rsidRDefault="005E6574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6574" w:rsidRPr="008C05FE" w:rsidRDefault="005E6574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+</w:t>
            </w:r>
          </w:p>
        </w:tc>
        <w:tc>
          <w:tcPr>
            <w:tcW w:w="1849" w:type="dxa"/>
          </w:tcPr>
          <w:p w:rsidR="005E6574" w:rsidRPr="008C05FE" w:rsidRDefault="005E6574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5E6574" w:rsidRPr="008C05FE" w:rsidRDefault="005E6574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AC1523" w:rsidRPr="0059055A" w:rsidTr="004356BA">
        <w:trPr>
          <w:cantSplit/>
        </w:trPr>
        <w:tc>
          <w:tcPr>
            <w:tcW w:w="850" w:type="dxa"/>
          </w:tcPr>
          <w:p w:rsidR="00AC1523" w:rsidRPr="0059055A" w:rsidRDefault="00AC1523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1523" w:rsidRDefault="00AC1523" w:rsidP="00BF1DC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«Будь спортивным и здоровым» </w:t>
            </w:r>
          </w:p>
        </w:tc>
        <w:tc>
          <w:tcPr>
            <w:tcW w:w="3544" w:type="dxa"/>
          </w:tcPr>
          <w:p w:rsidR="00AC1523" w:rsidRDefault="00AC1523" w:rsidP="00BF1DC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Интерактивная программа </w:t>
            </w:r>
          </w:p>
        </w:tc>
        <w:tc>
          <w:tcPr>
            <w:tcW w:w="1559" w:type="dxa"/>
          </w:tcPr>
          <w:p w:rsidR="00AC1523" w:rsidRDefault="00AC1523" w:rsidP="00BF1D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/02</w:t>
            </w:r>
            <w:r w:rsidRPr="00DE100F">
              <w:rPr>
                <w:rFonts w:ascii="Times New Roman" w:hAnsi="Times New Roman"/>
                <w:sz w:val="20"/>
              </w:rPr>
              <w:t>/2023</w:t>
            </w:r>
          </w:p>
          <w:p w:rsidR="00AC1523" w:rsidRPr="00FD664B" w:rsidRDefault="00AC1523" w:rsidP="00BF1DC0">
            <w:pPr>
              <w:jc w:val="center"/>
              <w:rPr>
                <w:rFonts w:ascii="Times New Roman" w:hAnsi="Times New Roman"/>
                <w:sz w:val="20"/>
              </w:rPr>
            </w:pPr>
            <w:r w:rsidRPr="00DE100F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DE100F">
              <w:rPr>
                <w:rFonts w:ascii="Times New Roman" w:hAnsi="Times New Roman"/>
                <w:sz w:val="20"/>
              </w:rPr>
              <w:t>.00-1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DE100F">
              <w:rPr>
                <w:rFonts w:ascii="Times New Roman" w:hAnsi="Times New Roman"/>
                <w:sz w:val="20"/>
              </w:rPr>
              <w:t>.00</w:t>
            </w:r>
          </w:p>
        </w:tc>
        <w:tc>
          <w:tcPr>
            <w:tcW w:w="2977" w:type="dxa"/>
          </w:tcPr>
          <w:p w:rsidR="00AC1523" w:rsidRPr="00EB08CA" w:rsidRDefault="00AC1523" w:rsidP="00BF1DC0">
            <w:pPr>
              <w:rPr>
                <w:rFonts w:ascii="Times New Roman" w:hAnsi="Times New Roman"/>
                <w:sz w:val="20"/>
              </w:rPr>
            </w:pPr>
            <w:r w:rsidRPr="00EB08CA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AC1523" w:rsidRPr="00EB08CA" w:rsidRDefault="00AC1523" w:rsidP="00BF1DC0">
            <w:pPr>
              <w:rPr>
                <w:rFonts w:ascii="Times New Roman" w:hAnsi="Times New Roman"/>
                <w:sz w:val="20"/>
              </w:rPr>
            </w:pPr>
            <w:r w:rsidRPr="00EB08CA">
              <w:rPr>
                <w:rFonts w:ascii="Times New Roman" w:hAnsi="Times New Roman"/>
                <w:sz w:val="20"/>
              </w:rPr>
              <w:t xml:space="preserve">СП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EB08CA">
              <w:rPr>
                <w:rFonts w:ascii="Times New Roman" w:hAnsi="Times New Roman"/>
                <w:sz w:val="20"/>
              </w:rPr>
              <w:t>Сельниковский СДК</w:t>
            </w:r>
            <w:r>
              <w:rPr>
                <w:rFonts w:ascii="Times New Roman" w:hAnsi="Times New Roman"/>
                <w:sz w:val="20"/>
              </w:rPr>
              <w:t>»</w:t>
            </w:r>
          </w:p>
          <w:p w:rsidR="00AC1523" w:rsidRPr="00BB4597" w:rsidRDefault="00AC1523" w:rsidP="00BF1DC0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EB08CA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559" w:type="dxa"/>
          </w:tcPr>
          <w:p w:rsidR="00AC1523" w:rsidRDefault="00AC1523" w:rsidP="00BF1DC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AC1523" w:rsidRDefault="00AC1523" w:rsidP="00BF1DC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AC1523" w:rsidRDefault="00AC1523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AC1523" w:rsidRDefault="00AC1523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AC1523" w:rsidRDefault="00AC1523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AC1523" w:rsidRDefault="00AC1523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EF5405" w:rsidRPr="0059055A" w:rsidTr="004356BA">
        <w:trPr>
          <w:cantSplit/>
        </w:trPr>
        <w:tc>
          <w:tcPr>
            <w:tcW w:w="850" w:type="dxa"/>
          </w:tcPr>
          <w:p w:rsidR="00EF5405" w:rsidRPr="0059055A" w:rsidRDefault="00EF5405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5405" w:rsidRPr="00754D7A" w:rsidRDefault="00EF5405" w:rsidP="00C7489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5E6574" w:rsidRPr="0075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сленица </w:t>
            </w:r>
            <w:r w:rsidR="000417D6" w:rsidRPr="0075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комка»</w:t>
            </w:r>
          </w:p>
        </w:tc>
        <w:tc>
          <w:tcPr>
            <w:tcW w:w="3544" w:type="dxa"/>
          </w:tcPr>
          <w:p w:rsidR="00EF5405" w:rsidRPr="00754D7A" w:rsidRDefault="000417D6" w:rsidP="00EF540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матическая программа в </w:t>
            </w:r>
            <w:r w:rsidR="005E6574" w:rsidRPr="0075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мках проекта «А</w:t>
            </w:r>
            <w:r w:rsidR="00EF5405" w:rsidRPr="0075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тивное долголетие</w:t>
            </w:r>
            <w:r w:rsidR="005E6574" w:rsidRPr="0075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F5405" w:rsidRPr="00754D7A" w:rsidRDefault="00EF5405" w:rsidP="005E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7A">
              <w:rPr>
                <w:rFonts w:ascii="Times New Roman" w:hAnsi="Times New Roman" w:cs="Times New Roman"/>
                <w:sz w:val="20"/>
                <w:szCs w:val="20"/>
              </w:rPr>
              <w:t>21.02.202</w:t>
            </w:r>
            <w:r w:rsidR="00944D71" w:rsidRPr="00754D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5405" w:rsidRPr="00754D7A" w:rsidRDefault="00EF5405" w:rsidP="005E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7A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977" w:type="dxa"/>
          </w:tcPr>
          <w:p w:rsidR="00EF5405" w:rsidRPr="00754D7A" w:rsidRDefault="00EF5405" w:rsidP="00EF54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D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«ЦДиК «Пирочи» </w:t>
            </w:r>
          </w:p>
          <w:p w:rsidR="00EF5405" w:rsidRPr="00754D7A" w:rsidRDefault="00EF5405" w:rsidP="00EF5405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4D7A">
              <w:rPr>
                <w:rFonts w:ascii="Times New Roman" w:hAnsi="Times New Roman"/>
                <w:bCs/>
                <w:sz w:val="20"/>
                <w:szCs w:val="20"/>
              </w:rPr>
              <w:t xml:space="preserve">(с. Пирочи, ул. </w:t>
            </w:r>
            <w:r w:rsidR="00944D71" w:rsidRPr="00754D7A">
              <w:rPr>
                <w:rFonts w:ascii="Times New Roman" w:hAnsi="Times New Roman"/>
                <w:bCs/>
                <w:sz w:val="20"/>
                <w:szCs w:val="20"/>
              </w:rPr>
              <w:t>Центральная д-5</w:t>
            </w:r>
            <w:r w:rsidRPr="00754D7A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944D71" w:rsidRPr="00754D7A">
              <w:rPr>
                <w:rFonts w:ascii="Times New Roman" w:hAnsi="Times New Roman"/>
                <w:bCs/>
                <w:sz w:val="20"/>
                <w:szCs w:val="20"/>
              </w:rPr>
              <w:t>помещение</w:t>
            </w:r>
            <w:r w:rsidRPr="00754D7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EF5405" w:rsidRPr="00754D7A" w:rsidRDefault="00EF5405" w:rsidP="00C748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F5405" w:rsidRPr="00754D7A" w:rsidRDefault="00EF5405" w:rsidP="00C74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D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A15FF" w:rsidRPr="00754D7A" w:rsidRDefault="008A15FF" w:rsidP="00C74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F5405" w:rsidRPr="00754D7A" w:rsidRDefault="00EF5405" w:rsidP="00C74890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4D7A">
              <w:rPr>
                <w:rFonts w:ascii="Times New Roman" w:hAnsi="Times New Roman"/>
                <w:sz w:val="20"/>
                <w:szCs w:val="20"/>
                <w:lang w:eastAsia="en-US"/>
              </w:rPr>
              <w:t>55+</w:t>
            </w:r>
          </w:p>
        </w:tc>
        <w:tc>
          <w:tcPr>
            <w:tcW w:w="1849" w:type="dxa"/>
          </w:tcPr>
          <w:p w:rsidR="005E6574" w:rsidRPr="00754D7A" w:rsidRDefault="005E6574" w:rsidP="005E6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D7A">
              <w:rPr>
                <w:rFonts w:ascii="Times New Roman" w:hAnsi="Times New Roman" w:cs="Times New Roman"/>
                <w:sz w:val="20"/>
                <w:szCs w:val="20"/>
              </w:rPr>
              <w:t>Рожкова Е.Л. 8(916) 2329027</w:t>
            </w:r>
          </w:p>
          <w:p w:rsidR="005E6574" w:rsidRPr="00754D7A" w:rsidRDefault="005E6574" w:rsidP="005E6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D7A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EF5405" w:rsidRPr="000417D6" w:rsidRDefault="005E6574" w:rsidP="005E6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D7A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  <w:bookmarkStart w:id="0" w:name="_GoBack"/>
            <w:bookmarkEnd w:id="0"/>
          </w:p>
        </w:tc>
      </w:tr>
      <w:tr w:rsidR="005E6574" w:rsidRPr="0059055A" w:rsidTr="004356BA">
        <w:trPr>
          <w:cantSplit/>
        </w:trPr>
        <w:tc>
          <w:tcPr>
            <w:tcW w:w="850" w:type="dxa"/>
          </w:tcPr>
          <w:p w:rsidR="005E6574" w:rsidRPr="0059055A" w:rsidRDefault="005E6574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6574" w:rsidRPr="008E5949" w:rsidRDefault="005E6574" w:rsidP="00BF1D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59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Любимому папе и мудрому деду»</w:t>
            </w:r>
          </w:p>
        </w:tc>
        <w:tc>
          <w:tcPr>
            <w:tcW w:w="3544" w:type="dxa"/>
          </w:tcPr>
          <w:p w:rsidR="005E6574" w:rsidRPr="00AD2B4C" w:rsidRDefault="005E6574" w:rsidP="00BF1D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стер-класс</w:t>
            </w:r>
          </w:p>
        </w:tc>
        <w:tc>
          <w:tcPr>
            <w:tcW w:w="1559" w:type="dxa"/>
          </w:tcPr>
          <w:p w:rsidR="005E6574" w:rsidRPr="008E5949" w:rsidRDefault="005E6574" w:rsidP="00BF1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</w:t>
            </w:r>
            <w:r w:rsidRPr="008E5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/02/20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  <w:p w:rsidR="005E6574" w:rsidRPr="008E5949" w:rsidRDefault="005E6574" w:rsidP="00BF1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5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.00-13.00</w:t>
            </w:r>
          </w:p>
        </w:tc>
        <w:tc>
          <w:tcPr>
            <w:tcW w:w="2977" w:type="dxa"/>
          </w:tcPr>
          <w:p w:rsidR="005E6574" w:rsidRDefault="005E6574" w:rsidP="00BF1D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5E6574" w:rsidRPr="00883B8B" w:rsidRDefault="005E6574" w:rsidP="00BF1D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E6574" w:rsidRPr="00883B8B" w:rsidRDefault="005E6574" w:rsidP="00BF1D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/>
                <w:sz w:val="20"/>
                <w:szCs w:val="20"/>
              </w:rPr>
              <w:t>иевский, ул. Центральная, д.18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5E6574" w:rsidRPr="008C05FE" w:rsidRDefault="005E6574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5E6574" w:rsidRPr="008C05FE" w:rsidRDefault="005E6574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5E6574" w:rsidRPr="008C05FE" w:rsidRDefault="005E6574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5E6574" w:rsidRPr="008C05FE" w:rsidRDefault="005E6574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0E35EC" w:rsidRPr="0059055A" w:rsidTr="004356BA">
        <w:trPr>
          <w:cantSplit/>
        </w:trPr>
        <w:tc>
          <w:tcPr>
            <w:tcW w:w="850" w:type="dxa"/>
          </w:tcPr>
          <w:p w:rsidR="000E35EC" w:rsidRPr="0059055A" w:rsidRDefault="000E35EC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5EC" w:rsidRPr="00523D01" w:rsidRDefault="000E35EC" w:rsidP="00BF1D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лавься Отечество!»</w:t>
            </w:r>
          </w:p>
        </w:tc>
        <w:tc>
          <w:tcPr>
            <w:tcW w:w="3544" w:type="dxa"/>
          </w:tcPr>
          <w:p w:rsidR="000E35EC" w:rsidRPr="00523D01" w:rsidRDefault="000E35EC" w:rsidP="00BF1DC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ая программа, посвященная Дню Защитника Отечества</w:t>
            </w:r>
          </w:p>
        </w:tc>
        <w:tc>
          <w:tcPr>
            <w:tcW w:w="1559" w:type="dxa"/>
          </w:tcPr>
          <w:p w:rsidR="000E35EC" w:rsidRPr="00523D01" w:rsidRDefault="000E35EC" w:rsidP="00BF1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/02/2023</w:t>
            </w:r>
          </w:p>
          <w:p w:rsidR="000E35EC" w:rsidRPr="00523D01" w:rsidRDefault="000E35EC" w:rsidP="00BF1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.00-14.0</w:t>
            </w:r>
            <w:r w:rsidRPr="00523D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977" w:type="dxa"/>
          </w:tcPr>
          <w:p w:rsidR="000E35EC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0E35EC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Заруденский СДК»</w:t>
            </w:r>
          </w:p>
          <w:p w:rsidR="000E35EC" w:rsidRPr="00523D01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.Зарудня, МОУ Маливская СОШ)</w:t>
            </w:r>
          </w:p>
        </w:tc>
        <w:tc>
          <w:tcPr>
            <w:tcW w:w="1559" w:type="dxa"/>
          </w:tcPr>
          <w:p w:rsidR="000E35EC" w:rsidRPr="00523D01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0E35EC" w:rsidRPr="00523D01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23D0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0E35EC" w:rsidRDefault="000E35EC" w:rsidP="00BF1D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0E35EC" w:rsidRDefault="000E35EC" w:rsidP="00BF1D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0E35EC" w:rsidRDefault="000E35EC" w:rsidP="00BF1D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0E35EC" w:rsidRPr="00523D01" w:rsidRDefault="000E35EC" w:rsidP="00BF1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CB5A92" w:rsidRPr="0059055A" w:rsidTr="004356BA">
        <w:trPr>
          <w:cantSplit/>
        </w:trPr>
        <w:tc>
          <w:tcPr>
            <w:tcW w:w="850" w:type="dxa"/>
          </w:tcPr>
          <w:p w:rsidR="00CB5A92" w:rsidRPr="0059055A" w:rsidRDefault="00CB5A92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5A92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сленица-лакомка»</w:t>
            </w:r>
          </w:p>
        </w:tc>
        <w:tc>
          <w:tcPr>
            <w:tcW w:w="3544" w:type="dxa"/>
          </w:tcPr>
          <w:p w:rsidR="00CB5A92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, в рамках губернаторской программы «Активное долголетие»</w:t>
            </w:r>
          </w:p>
        </w:tc>
        <w:tc>
          <w:tcPr>
            <w:tcW w:w="1559" w:type="dxa"/>
          </w:tcPr>
          <w:p w:rsidR="00CB5A92" w:rsidRDefault="00CB5A92" w:rsidP="00897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02/2023</w:t>
            </w:r>
          </w:p>
          <w:p w:rsidR="00CB5A92" w:rsidRDefault="00CB5A92" w:rsidP="00897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977" w:type="dxa"/>
          </w:tcPr>
          <w:p w:rsidR="00CB5A92" w:rsidRDefault="00CB5A92" w:rsidP="00CB5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CB5A92" w:rsidRPr="00B57344" w:rsidRDefault="00CB5A92" w:rsidP="00CB5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Троицко-Озерковский клуб (с. Троицкие Озёрки, ул. Центральная, д.24А)</w:t>
            </w:r>
          </w:p>
        </w:tc>
        <w:tc>
          <w:tcPr>
            <w:tcW w:w="1559" w:type="dxa"/>
          </w:tcPr>
          <w:p w:rsidR="00CB5A92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B5A92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+</w:t>
            </w:r>
          </w:p>
        </w:tc>
        <w:tc>
          <w:tcPr>
            <w:tcW w:w="1849" w:type="dxa"/>
          </w:tcPr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AC1523" w:rsidRPr="0059055A" w:rsidTr="004356BA">
        <w:trPr>
          <w:cantSplit/>
        </w:trPr>
        <w:tc>
          <w:tcPr>
            <w:tcW w:w="850" w:type="dxa"/>
          </w:tcPr>
          <w:p w:rsidR="00AC1523" w:rsidRPr="0059055A" w:rsidRDefault="00AC1523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1523" w:rsidRDefault="00AC1523" w:rsidP="00BF1DC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«Сила духа» </w:t>
            </w:r>
          </w:p>
        </w:tc>
        <w:tc>
          <w:tcPr>
            <w:tcW w:w="3544" w:type="dxa"/>
          </w:tcPr>
          <w:p w:rsidR="00AC1523" w:rsidRDefault="00AC1523" w:rsidP="00BF1DC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Тематическая программа </w:t>
            </w:r>
          </w:p>
        </w:tc>
        <w:tc>
          <w:tcPr>
            <w:tcW w:w="1559" w:type="dxa"/>
          </w:tcPr>
          <w:p w:rsidR="00AC1523" w:rsidRDefault="00AC1523" w:rsidP="00BF1D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/02/2023</w:t>
            </w:r>
          </w:p>
          <w:p w:rsidR="00AC1523" w:rsidRPr="00DE100F" w:rsidRDefault="00AC1523" w:rsidP="00BF1D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0-19.00</w:t>
            </w:r>
          </w:p>
        </w:tc>
        <w:tc>
          <w:tcPr>
            <w:tcW w:w="2977" w:type="dxa"/>
          </w:tcPr>
          <w:p w:rsidR="00AC1523" w:rsidRPr="00EB08CA" w:rsidRDefault="00AC1523" w:rsidP="00BF1DC0">
            <w:pPr>
              <w:rPr>
                <w:rFonts w:ascii="Times New Roman" w:hAnsi="Times New Roman"/>
                <w:sz w:val="20"/>
              </w:rPr>
            </w:pPr>
            <w:r w:rsidRPr="00EB08CA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AC1523" w:rsidRPr="00EB08CA" w:rsidRDefault="00AC1523" w:rsidP="00BF1DC0">
            <w:pPr>
              <w:rPr>
                <w:rFonts w:ascii="Times New Roman" w:hAnsi="Times New Roman"/>
                <w:sz w:val="20"/>
              </w:rPr>
            </w:pPr>
            <w:r w:rsidRPr="00EB08CA">
              <w:rPr>
                <w:rFonts w:ascii="Times New Roman" w:hAnsi="Times New Roman"/>
                <w:sz w:val="20"/>
              </w:rPr>
              <w:t xml:space="preserve">СП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EB08CA">
              <w:rPr>
                <w:rFonts w:ascii="Times New Roman" w:hAnsi="Times New Roman"/>
                <w:sz w:val="20"/>
              </w:rPr>
              <w:t>Сельниковский СДК</w:t>
            </w:r>
            <w:r>
              <w:rPr>
                <w:rFonts w:ascii="Times New Roman" w:hAnsi="Times New Roman"/>
                <w:sz w:val="20"/>
              </w:rPr>
              <w:t>»</w:t>
            </w:r>
          </w:p>
          <w:p w:rsidR="00AC1523" w:rsidRPr="00BB4597" w:rsidRDefault="00AC1523" w:rsidP="00BF1DC0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EB08CA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559" w:type="dxa"/>
          </w:tcPr>
          <w:p w:rsidR="00AC1523" w:rsidRDefault="00AC1523" w:rsidP="00BF1DC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AC1523" w:rsidRDefault="00AC1523" w:rsidP="00BF1DC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AC1523" w:rsidRDefault="00AC1523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AC1523" w:rsidRDefault="00AC1523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AC1523" w:rsidRDefault="00AC1523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AC1523" w:rsidRDefault="00AC1523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CB5A92" w:rsidRPr="0059055A" w:rsidTr="004356BA">
        <w:trPr>
          <w:cantSplit/>
        </w:trPr>
        <w:tc>
          <w:tcPr>
            <w:tcW w:w="850" w:type="dxa"/>
          </w:tcPr>
          <w:p w:rsidR="00CB5A92" w:rsidRPr="0059055A" w:rsidRDefault="00CB5A92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яжело в учении – легко в бою»</w:t>
            </w:r>
          </w:p>
        </w:tc>
        <w:tc>
          <w:tcPr>
            <w:tcW w:w="3544" w:type="dxa"/>
          </w:tcPr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</w:t>
            </w:r>
          </w:p>
        </w:tc>
        <w:tc>
          <w:tcPr>
            <w:tcW w:w="1559" w:type="dxa"/>
          </w:tcPr>
          <w:p w:rsidR="00CB5A92" w:rsidRDefault="00CB5A92" w:rsidP="00897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2/2023</w:t>
            </w:r>
          </w:p>
          <w:p w:rsidR="00CB5A92" w:rsidRDefault="00CB5A92" w:rsidP="00897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977" w:type="dxa"/>
          </w:tcPr>
          <w:p w:rsidR="00CB5A92" w:rsidRPr="00CB5A92" w:rsidRDefault="00CB5A92" w:rsidP="00CB5A92">
            <w:pPr>
              <w:rPr>
                <w:rFonts w:ascii="Times New Roman" w:hAnsi="Times New Roman"/>
                <w:sz w:val="20"/>
              </w:rPr>
            </w:pPr>
            <w:r w:rsidRPr="00EB08CA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CB5A92" w:rsidRPr="00B57344" w:rsidRDefault="00CB5A92" w:rsidP="00CB5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Троицко-Озерковский клуб (с. Троицкие Озёрки, ул. Центральная, д.24А)</w:t>
            </w:r>
          </w:p>
        </w:tc>
        <w:tc>
          <w:tcPr>
            <w:tcW w:w="1559" w:type="dxa"/>
          </w:tcPr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B5A92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9" w:type="dxa"/>
          </w:tcPr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AC1523" w:rsidRPr="0059055A" w:rsidTr="004356BA">
        <w:trPr>
          <w:cantSplit/>
        </w:trPr>
        <w:tc>
          <w:tcPr>
            <w:tcW w:w="850" w:type="dxa"/>
          </w:tcPr>
          <w:p w:rsidR="00AC1523" w:rsidRPr="0059055A" w:rsidRDefault="00AC1523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1523" w:rsidRPr="00944D71" w:rsidRDefault="00AC1523" w:rsidP="00BF1DC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44D71">
              <w:rPr>
                <w:rFonts w:ascii="Times New Roman" w:hAnsi="Times New Roman"/>
                <w:sz w:val="20"/>
                <w:szCs w:val="20"/>
              </w:rPr>
              <w:t>«Снежные забавы»</w:t>
            </w:r>
          </w:p>
        </w:tc>
        <w:tc>
          <w:tcPr>
            <w:tcW w:w="3544" w:type="dxa"/>
          </w:tcPr>
          <w:p w:rsidR="00AC1523" w:rsidRPr="00944D71" w:rsidRDefault="00AC1523" w:rsidP="00BF1DC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44D71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  <w:r w:rsidRPr="00944D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рамках проекта «Зима  Подмосковье»</w:t>
            </w:r>
          </w:p>
        </w:tc>
        <w:tc>
          <w:tcPr>
            <w:tcW w:w="1559" w:type="dxa"/>
          </w:tcPr>
          <w:p w:rsidR="00AC1523" w:rsidRPr="00944D71" w:rsidRDefault="00AC1523" w:rsidP="00BF1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44D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/02/2023</w:t>
            </w:r>
          </w:p>
          <w:p w:rsidR="00AC1523" w:rsidRPr="00944D71" w:rsidRDefault="00AC1523" w:rsidP="00BF1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44D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-16.00</w:t>
            </w:r>
          </w:p>
        </w:tc>
        <w:tc>
          <w:tcPr>
            <w:tcW w:w="2977" w:type="dxa"/>
          </w:tcPr>
          <w:p w:rsidR="00AC1523" w:rsidRPr="00944D71" w:rsidRDefault="00AC1523" w:rsidP="00BF1D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4D71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AC1523" w:rsidRPr="00944D71" w:rsidRDefault="00AC1523" w:rsidP="00BF1D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4D71">
              <w:rPr>
                <w:rFonts w:ascii="Times New Roman" w:hAnsi="Times New Roman"/>
                <w:sz w:val="20"/>
                <w:szCs w:val="20"/>
              </w:rPr>
              <w:t>СП «Сергиевский СДК»</w:t>
            </w:r>
          </w:p>
          <w:p w:rsidR="00AC1523" w:rsidRPr="00944D71" w:rsidRDefault="00AC1523" w:rsidP="00BF1D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4D71">
              <w:rPr>
                <w:rFonts w:ascii="Times New Roman" w:hAnsi="Times New Roman" w:cs="Times New Roman"/>
                <w:sz w:val="20"/>
                <w:szCs w:val="20"/>
              </w:rPr>
              <w:t>(с. Пестриково, ул. Малая, детская площадка)</w:t>
            </w:r>
          </w:p>
        </w:tc>
        <w:tc>
          <w:tcPr>
            <w:tcW w:w="1559" w:type="dxa"/>
          </w:tcPr>
          <w:p w:rsidR="00AC1523" w:rsidRPr="00944D71" w:rsidRDefault="00AC1523" w:rsidP="00BF1D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4D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AC1523" w:rsidRPr="00944D71" w:rsidRDefault="00AC1523" w:rsidP="00BF1D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4D71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AC1523" w:rsidRPr="00944D71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D71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AC1523" w:rsidRPr="00944D71" w:rsidRDefault="00AC1523" w:rsidP="00BF1DC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44D71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944D71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944D71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EF5405" w:rsidRPr="0059055A" w:rsidTr="004356BA">
        <w:trPr>
          <w:cantSplit/>
        </w:trPr>
        <w:tc>
          <w:tcPr>
            <w:tcW w:w="850" w:type="dxa"/>
          </w:tcPr>
          <w:p w:rsidR="00EF5405" w:rsidRPr="0059055A" w:rsidRDefault="00EF5405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5405" w:rsidRPr="000417D6" w:rsidRDefault="00EF5405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417D6">
              <w:rPr>
                <w:rFonts w:ascii="Times New Roman" w:hAnsi="Times New Roman"/>
                <w:sz w:val="20"/>
                <w:szCs w:val="20"/>
                <w:lang w:eastAsia="en-US"/>
              </w:rPr>
              <w:t>«Масленица весела, всех на праздник позвала»</w:t>
            </w:r>
          </w:p>
        </w:tc>
        <w:tc>
          <w:tcPr>
            <w:tcW w:w="3544" w:type="dxa"/>
          </w:tcPr>
          <w:p w:rsidR="00EF5405" w:rsidRPr="000417D6" w:rsidRDefault="00EF5405" w:rsidP="00171FF2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417D6">
              <w:rPr>
                <w:rFonts w:ascii="Times New Roman" w:hAnsi="Times New Roman"/>
                <w:sz w:val="20"/>
                <w:szCs w:val="20"/>
                <w:lang w:eastAsia="en-US"/>
              </w:rPr>
              <w:t>Праздничная программа</w:t>
            </w:r>
            <w:r w:rsidR="005E6574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0417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свящённая празднованию Широкой Маслениц</w:t>
            </w:r>
            <w:r w:rsidR="00171FF2">
              <w:rPr>
                <w:rFonts w:ascii="Times New Roman" w:hAnsi="Times New Roman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559" w:type="dxa"/>
          </w:tcPr>
          <w:p w:rsidR="00EF5405" w:rsidRPr="000417D6" w:rsidRDefault="00EF5405" w:rsidP="005E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26/02/202</w:t>
            </w:r>
            <w:r w:rsidR="00C05D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5405" w:rsidRPr="000417D6" w:rsidRDefault="00EF5405" w:rsidP="005E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</w:tc>
        <w:tc>
          <w:tcPr>
            <w:tcW w:w="2977" w:type="dxa"/>
          </w:tcPr>
          <w:p w:rsidR="00EF5405" w:rsidRPr="005E6574" w:rsidRDefault="00EF5405" w:rsidP="005E65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«ЦДиК «Пирочи» </w:t>
            </w:r>
          </w:p>
          <w:p w:rsidR="00EF5405" w:rsidRPr="000417D6" w:rsidRDefault="00EF5405" w:rsidP="00EF54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Центральная, дом 5/ площадь у  ДК)</w:t>
            </w:r>
          </w:p>
        </w:tc>
        <w:tc>
          <w:tcPr>
            <w:tcW w:w="1559" w:type="dxa"/>
          </w:tcPr>
          <w:p w:rsidR="00EF5405" w:rsidRPr="000417D6" w:rsidRDefault="00EF5405" w:rsidP="00552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:rsidR="00EF5405" w:rsidRPr="000417D6" w:rsidRDefault="00EF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EF5405" w:rsidRPr="000417D6" w:rsidRDefault="00EF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EF5405" w:rsidRPr="000417D6" w:rsidRDefault="00EF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EF5405" w:rsidRPr="000417D6" w:rsidRDefault="00EF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EF5405" w:rsidRPr="000417D6" w:rsidRDefault="00EF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AC1523" w:rsidRPr="0059055A" w:rsidTr="004356BA">
        <w:trPr>
          <w:cantSplit/>
        </w:trPr>
        <w:tc>
          <w:tcPr>
            <w:tcW w:w="850" w:type="dxa"/>
          </w:tcPr>
          <w:p w:rsidR="00AC1523" w:rsidRPr="0059055A" w:rsidRDefault="00AC1523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1523" w:rsidRDefault="00AC1523" w:rsidP="00BF1DC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«Масленичный переполох» </w:t>
            </w:r>
          </w:p>
        </w:tc>
        <w:tc>
          <w:tcPr>
            <w:tcW w:w="3544" w:type="dxa"/>
          </w:tcPr>
          <w:p w:rsidR="00AC1523" w:rsidRDefault="00AC1523" w:rsidP="00BF1DC0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родное гуляние  </w:t>
            </w:r>
          </w:p>
        </w:tc>
        <w:tc>
          <w:tcPr>
            <w:tcW w:w="1559" w:type="dxa"/>
          </w:tcPr>
          <w:p w:rsidR="00AC1523" w:rsidRDefault="00AC1523" w:rsidP="00BF1D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/02/2023</w:t>
            </w:r>
          </w:p>
          <w:p w:rsidR="00AC1523" w:rsidRDefault="00AC1523" w:rsidP="00BF1D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0-14.00</w:t>
            </w:r>
          </w:p>
          <w:p w:rsidR="00AC1523" w:rsidRDefault="00AC1523" w:rsidP="00BF1D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:rsidR="00AC1523" w:rsidRPr="00EB08CA" w:rsidRDefault="00AC1523" w:rsidP="00BF1DC0">
            <w:pPr>
              <w:rPr>
                <w:rFonts w:ascii="Times New Roman" w:hAnsi="Times New Roman"/>
                <w:sz w:val="20"/>
              </w:rPr>
            </w:pPr>
            <w:r w:rsidRPr="00EB08CA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AC1523" w:rsidRPr="00EB08CA" w:rsidRDefault="00AC1523" w:rsidP="00BF1DC0">
            <w:pPr>
              <w:rPr>
                <w:rFonts w:ascii="Times New Roman" w:hAnsi="Times New Roman"/>
                <w:sz w:val="20"/>
              </w:rPr>
            </w:pPr>
            <w:r w:rsidRPr="00EB08CA">
              <w:rPr>
                <w:rFonts w:ascii="Times New Roman" w:hAnsi="Times New Roman"/>
                <w:sz w:val="20"/>
              </w:rPr>
              <w:t xml:space="preserve">СП Сельниковский СДК </w:t>
            </w:r>
          </w:p>
          <w:p w:rsidR="00AC1523" w:rsidRPr="00BB4597" w:rsidRDefault="00AC1523" w:rsidP="00BF1DC0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EB08CA">
              <w:rPr>
                <w:rFonts w:ascii="Times New Roman" w:hAnsi="Times New Roman"/>
                <w:sz w:val="20"/>
              </w:rPr>
              <w:t>(д. Сельниково, д. 19 «Б»</w:t>
            </w:r>
            <w:r>
              <w:rPr>
                <w:rFonts w:ascii="Times New Roman" w:hAnsi="Times New Roman"/>
                <w:sz w:val="20"/>
              </w:rPr>
              <w:t>, площадь ДК</w:t>
            </w:r>
            <w:r w:rsidRPr="00EB08C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AC1523" w:rsidRDefault="00AC1523" w:rsidP="00BF1DC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</w:tcPr>
          <w:p w:rsidR="00AC1523" w:rsidRDefault="00AC1523" w:rsidP="00BF1DC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AC1523" w:rsidRDefault="00AC1523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AC1523" w:rsidRDefault="00AC1523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AC1523" w:rsidRDefault="00AC1523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AC1523" w:rsidRDefault="00AC1523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0E35EC" w:rsidRPr="0059055A" w:rsidTr="004356BA">
        <w:trPr>
          <w:cantSplit/>
        </w:trPr>
        <w:tc>
          <w:tcPr>
            <w:tcW w:w="850" w:type="dxa"/>
          </w:tcPr>
          <w:p w:rsidR="000E35EC" w:rsidRPr="0059055A" w:rsidRDefault="000E35EC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5EC" w:rsidRDefault="000E35EC" w:rsidP="00BF1D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й, да Масленица»</w:t>
            </w:r>
          </w:p>
        </w:tc>
        <w:tc>
          <w:tcPr>
            <w:tcW w:w="3544" w:type="dxa"/>
          </w:tcPr>
          <w:p w:rsidR="000E35EC" w:rsidRDefault="000E35EC" w:rsidP="00BF1D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ая программа, посвященная празднованию Масленицы.</w:t>
            </w:r>
          </w:p>
        </w:tc>
        <w:tc>
          <w:tcPr>
            <w:tcW w:w="1559" w:type="dxa"/>
          </w:tcPr>
          <w:p w:rsidR="000E35EC" w:rsidRDefault="000E35EC" w:rsidP="00BF1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/02/2023</w:t>
            </w:r>
          </w:p>
          <w:p w:rsidR="000E35EC" w:rsidRDefault="000E35EC" w:rsidP="00BF1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.00-14.00</w:t>
            </w:r>
          </w:p>
        </w:tc>
        <w:tc>
          <w:tcPr>
            <w:tcW w:w="2977" w:type="dxa"/>
          </w:tcPr>
          <w:p w:rsidR="000E35EC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 «ЦДиК «Пирочи»</w:t>
            </w:r>
          </w:p>
          <w:p w:rsidR="000E35EC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Заруденский СДК»</w:t>
            </w:r>
          </w:p>
          <w:p w:rsidR="000E35EC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. Зарудня, д.27 «А», площадка у ДК)</w:t>
            </w:r>
          </w:p>
        </w:tc>
        <w:tc>
          <w:tcPr>
            <w:tcW w:w="1559" w:type="dxa"/>
          </w:tcPr>
          <w:p w:rsidR="000E35EC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0E35EC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0E35EC" w:rsidRDefault="000E35EC" w:rsidP="00BF1D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0E35EC" w:rsidRDefault="000E35EC" w:rsidP="00BF1D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0E35EC" w:rsidRDefault="000E35EC" w:rsidP="00BF1D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0E35EC" w:rsidRDefault="000E35EC" w:rsidP="00BF1D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4240B0" w:rsidRPr="0059055A" w:rsidTr="004240B0">
        <w:trPr>
          <w:cantSplit/>
        </w:trPr>
        <w:tc>
          <w:tcPr>
            <w:tcW w:w="850" w:type="dxa"/>
          </w:tcPr>
          <w:p w:rsidR="004240B0" w:rsidRPr="0059055A" w:rsidRDefault="004240B0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40B0" w:rsidRPr="004240B0" w:rsidRDefault="004240B0" w:rsidP="004240B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4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Широкая масленица»</w:t>
            </w:r>
          </w:p>
        </w:tc>
        <w:tc>
          <w:tcPr>
            <w:tcW w:w="3544" w:type="dxa"/>
          </w:tcPr>
          <w:p w:rsidR="004240B0" w:rsidRPr="004240B0" w:rsidRDefault="004240B0" w:rsidP="004240B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4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 программа</w:t>
            </w:r>
            <w:r w:rsidRPr="004240B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в рамках проекта «Зима  Подмосковье»</w:t>
            </w:r>
          </w:p>
        </w:tc>
        <w:tc>
          <w:tcPr>
            <w:tcW w:w="1559" w:type="dxa"/>
          </w:tcPr>
          <w:p w:rsidR="004240B0" w:rsidRPr="004240B0" w:rsidRDefault="004240B0" w:rsidP="004240B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40B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6/02/2023</w:t>
            </w:r>
          </w:p>
          <w:p w:rsidR="004240B0" w:rsidRPr="004240B0" w:rsidRDefault="004240B0" w:rsidP="004240B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40B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5.00-16.00</w:t>
            </w:r>
          </w:p>
        </w:tc>
        <w:tc>
          <w:tcPr>
            <w:tcW w:w="2977" w:type="dxa"/>
          </w:tcPr>
          <w:p w:rsidR="004240B0" w:rsidRDefault="004240B0" w:rsidP="004240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4240B0" w:rsidRPr="00883B8B" w:rsidRDefault="004240B0" w:rsidP="004240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240B0" w:rsidRPr="00FF19BA" w:rsidRDefault="004240B0" w:rsidP="004240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(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триково, ул. Малая, детская площадка</w:t>
            </w:r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240B0" w:rsidRPr="00FF19BA" w:rsidRDefault="004240B0" w:rsidP="004240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4240B0" w:rsidRPr="00FF19BA" w:rsidRDefault="004240B0" w:rsidP="004240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4240B0" w:rsidRPr="008C05FE" w:rsidRDefault="004240B0" w:rsidP="00424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4240B0" w:rsidRPr="00FF19BA" w:rsidRDefault="004240B0" w:rsidP="004240B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EF5405" w:rsidRPr="0059055A" w:rsidTr="00322FCE">
        <w:trPr>
          <w:cantSplit/>
        </w:trPr>
        <w:tc>
          <w:tcPr>
            <w:tcW w:w="15740" w:type="dxa"/>
            <w:gridSpan w:val="8"/>
          </w:tcPr>
          <w:p w:rsidR="00EF5405" w:rsidRPr="000417D6" w:rsidRDefault="00EF5405" w:rsidP="00F771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417D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МЕРОПРИЯТИЯ ДЛЯ ЦЕЛЕВОЙ АУДИТОРИИ</w:t>
            </w:r>
          </w:p>
        </w:tc>
      </w:tr>
      <w:tr w:rsidR="00AC1523" w:rsidRPr="0059055A" w:rsidTr="000E35EC">
        <w:trPr>
          <w:cantSplit/>
        </w:trPr>
        <w:tc>
          <w:tcPr>
            <w:tcW w:w="850" w:type="dxa"/>
          </w:tcPr>
          <w:p w:rsidR="00AC1523" w:rsidRPr="0059055A" w:rsidRDefault="00AC1523" w:rsidP="00F771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1523" w:rsidRDefault="00AC1523" w:rsidP="00BF1D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талинград:</w:t>
            </w:r>
          </w:p>
          <w:p w:rsidR="00AC1523" w:rsidRDefault="00AC1523" w:rsidP="00BF1DC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нь и сталь»</w:t>
            </w:r>
          </w:p>
        </w:tc>
        <w:tc>
          <w:tcPr>
            <w:tcW w:w="3544" w:type="dxa"/>
          </w:tcPr>
          <w:p w:rsidR="00AC1523" w:rsidRDefault="00AC1523" w:rsidP="00BF1DC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руглый стол, посвящ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линградской битве</w:t>
            </w:r>
          </w:p>
        </w:tc>
        <w:tc>
          <w:tcPr>
            <w:tcW w:w="1559" w:type="dxa"/>
          </w:tcPr>
          <w:p w:rsidR="00AC1523" w:rsidRDefault="00AC1523" w:rsidP="00BF1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2/02/2023</w:t>
            </w:r>
          </w:p>
          <w:p w:rsidR="00AC1523" w:rsidRDefault="00AC1523" w:rsidP="00BF1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.00-14.00</w:t>
            </w:r>
          </w:p>
        </w:tc>
        <w:tc>
          <w:tcPr>
            <w:tcW w:w="2977" w:type="dxa"/>
          </w:tcPr>
          <w:p w:rsidR="00AC1523" w:rsidRDefault="00AC1523" w:rsidP="00BF1D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AC1523" w:rsidRPr="00883B8B" w:rsidRDefault="00AC1523" w:rsidP="00BF1D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C1523" w:rsidRPr="00883B8B" w:rsidRDefault="00AC1523" w:rsidP="00BF1D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/>
                <w:sz w:val="20"/>
                <w:szCs w:val="20"/>
              </w:rPr>
              <w:t>иевский, ул. Центральная, д.24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C1523" w:rsidRPr="0035620F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AC1523" w:rsidRPr="0035620F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AC1523" w:rsidRPr="008C05FE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AC1523" w:rsidRDefault="00AC1523" w:rsidP="00BF1DC0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AC1523" w:rsidRPr="0059055A" w:rsidTr="000E35EC">
        <w:trPr>
          <w:cantSplit/>
        </w:trPr>
        <w:tc>
          <w:tcPr>
            <w:tcW w:w="850" w:type="dxa"/>
          </w:tcPr>
          <w:p w:rsidR="00AC1523" w:rsidRPr="0059055A" w:rsidRDefault="00AC1523" w:rsidP="00F771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1523" w:rsidRPr="0035620F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3544" w:type="dxa"/>
          </w:tcPr>
          <w:p w:rsidR="00AC1523" w:rsidRPr="0035620F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 в рамках федерального проекта «Укрепление общественного здоровья»</w:t>
            </w:r>
          </w:p>
        </w:tc>
        <w:tc>
          <w:tcPr>
            <w:tcW w:w="1559" w:type="dxa"/>
          </w:tcPr>
          <w:p w:rsidR="00AC1523" w:rsidRPr="0035620F" w:rsidRDefault="00AC1523" w:rsidP="00BF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/</w:t>
            </w: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1523" w:rsidRPr="0035620F" w:rsidRDefault="00AC1523" w:rsidP="00BF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977" w:type="dxa"/>
          </w:tcPr>
          <w:p w:rsidR="00AC1523" w:rsidRDefault="00AC1523" w:rsidP="00BF1D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AC1523" w:rsidRPr="00883B8B" w:rsidRDefault="00AC1523" w:rsidP="00BF1D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C1523" w:rsidRPr="00AD2B4C" w:rsidRDefault="00AC1523" w:rsidP="00BF1DC0">
            <w:pPr>
              <w:rPr>
                <w:color w:val="FF0000"/>
              </w:rPr>
            </w:pPr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вский, ул. </w:t>
            </w:r>
            <w:r>
              <w:rPr>
                <w:rFonts w:ascii="Times New Roman" w:hAnsi="Times New Roman"/>
                <w:sz w:val="20"/>
                <w:szCs w:val="20"/>
              </w:rPr>
              <w:t>Центральная, д.16</w:t>
            </w:r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C1523" w:rsidRPr="0035620F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AC1523" w:rsidRPr="0035620F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AC1523" w:rsidRPr="008C05FE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AC1523" w:rsidRPr="00AD2B4C" w:rsidRDefault="00AC1523" w:rsidP="00BF1DC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/>
                <w:sz w:val="20"/>
                <w:szCs w:val="20"/>
              </w:rPr>
              <w:br/>
              <w:t>Кушнина Е. Е.</w:t>
            </w:r>
            <w:r w:rsidRPr="008C05FE">
              <w:rPr>
                <w:rFonts w:ascii="Times New Roman" w:hAnsi="Times New Roman"/>
                <w:sz w:val="20"/>
                <w:szCs w:val="20"/>
              </w:rPr>
              <w:br/>
              <w:t>8 (916) 401-31-84</w:t>
            </w:r>
          </w:p>
        </w:tc>
      </w:tr>
      <w:tr w:rsidR="00A276F9" w:rsidRPr="0059055A" w:rsidTr="000E35EC">
        <w:trPr>
          <w:cantSplit/>
        </w:trPr>
        <w:tc>
          <w:tcPr>
            <w:tcW w:w="850" w:type="dxa"/>
          </w:tcPr>
          <w:p w:rsidR="00A276F9" w:rsidRPr="0059055A" w:rsidRDefault="00A276F9" w:rsidP="00F771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76F9" w:rsidRPr="00523D01" w:rsidRDefault="00A276F9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«А если не бросишь…</w:t>
            </w:r>
            <w:r w:rsidRPr="00523D01"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A276F9" w:rsidRPr="00523D01" w:rsidRDefault="00A276F9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тическая беседа по профилактике безопасности </w:t>
            </w:r>
          </w:p>
        </w:tc>
        <w:tc>
          <w:tcPr>
            <w:tcW w:w="1559" w:type="dxa"/>
          </w:tcPr>
          <w:p w:rsidR="00A276F9" w:rsidRPr="00523D01" w:rsidRDefault="00A276F9" w:rsidP="00BF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/02/2023</w:t>
            </w:r>
          </w:p>
          <w:p w:rsidR="00A276F9" w:rsidRPr="00523D01" w:rsidRDefault="00A276F9" w:rsidP="00BF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 14.0</w:t>
            </w:r>
            <w:r w:rsidRPr="00523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A276F9" w:rsidRDefault="00A276F9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A276F9" w:rsidRDefault="00A276F9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Заруденский СДК»</w:t>
            </w:r>
          </w:p>
          <w:p w:rsidR="00A276F9" w:rsidRPr="00523D01" w:rsidRDefault="00A276F9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д.Зарудня, МОУ Маливская СОШ)</w:t>
            </w:r>
          </w:p>
        </w:tc>
        <w:tc>
          <w:tcPr>
            <w:tcW w:w="1559" w:type="dxa"/>
          </w:tcPr>
          <w:p w:rsidR="00A276F9" w:rsidRPr="00523D01" w:rsidRDefault="00A276F9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A276F9" w:rsidRPr="00523D01" w:rsidRDefault="00A276F9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3D0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A276F9" w:rsidRDefault="00A276F9" w:rsidP="00BF1D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A276F9" w:rsidRDefault="00A276F9" w:rsidP="00BF1D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A276F9" w:rsidRDefault="00A276F9" w:rsidP="00BF1D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A276F9" w:rsidRPr="00523D01" w:rsidRDefault="00A276F9" w:rsidP="00BF1D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CB5A92" w:rsidRPr="0059055A" w:rsidTr="000E35EC">
        <w:trPr>
          <w:cantSplit/>
        </w:trPr>
        <w:tc>
          <w:tcPr>
            <w:tcW w:w="850" w:type="dxa"/>
          </w:tcPr>
          <w:p w:rsidR="00CB5A92" w:rsidRPr="0059055A" w:rsidRDefault="00CB5A92" w:rsidP="00F771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5A92" w:rsidRPr="00B632F6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бука права</w:t>
            </w:r>
            <w:r w:rsidRPr="00B632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CB5A92" w:rsidRPr="00B632F6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F6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559" w:type="dxa"/>
          </w:tcPr>
          <w:p w:rsidR="00CB5A92" w:rsidRPr="00B632F6" w:rsidRDefault="00CB5A92" w:rsidP="00897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2F6">
              <w:rPr>
                <w:rFonts w:ascii="Times New Roman" w:hAnsi="Times New Roman" w:cs="Times New Roman"/>
                <w:sz w:val="20"/>
                <w:szCs w:val="20"/>
              </w:rPr>
              <w:t>9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2F6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B5A92" w:rsidRPr="00B632F6" w:rsidRDefault="00CB5A92" w:rsidP="00897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2F6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977" w:type="dxa"/>
          </w:tcPr>
          <w:p w:rsidR="00CB5A92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CB5A92" w:rsidRPr="00B632F6" w:rsidRDefault="00CB5A92" w:rsidP="0089742D">
            <w:r w:rsidRPr="00B632F6">
              <w:rPr>
                <w:rFonts w:ascii="Times New Roman" w:hAnsi="Times New Roman" w:cs="Times New Roman"/>
                <w:sz w:val="20"/>
                <w:szCs w:val="20"/>
              </w:rPr>
              <w:t>Троицко-Озерковский клуб (с. Коробчеево, ул. Школьная, д.1Б)</w:t>
            </w:r>
          </w:p>
        </w:tc>
        <w:tc>
          <w:tcPr>
            <w:tcW w:w="1559" w:type="dxa"/>
          </w:tcPr>
          <w:p w:rsidR="00CB5A92" w:rsidRPr="00B632F6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B5A92" w:rsidRPr="00B632F6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F6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849" w:type="dxa"/>
          </w:tcPr>
          <w:p w:rsidR="00CB5A92" w:rsidRPr="00B632F6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F6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CB5A92" w:rsidRPr="00B632F6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F6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CB5A92" w:rsidRPr="00B632F6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F6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CB5A92" w:rsidRPr="00B632F6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F6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0E35EC" w:rsidRPr="0059055A" w:rsidTr="000E35EC">
        <w:trPr>
          <w:cantSplit/>
        </w:trPr>
        <w:tc>
          <w:tcPr>
            <w:tcW w:w="850" w:type="dxa"/>
          </w:tcPr>
          <w:p w:rsidR="000E35EC" w:rsidRPr="0059055A" w:rsidRDefault="000E35EC" w:rsidP="00F771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5EC" w:rsidRPr="00523D01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тание и труд здоровье дают»</w:t>
            </w:r>
            <w:r w:rsidRPr="00523D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0E35EC" w:rsidRPr="00523D01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, в рамках Федерального проекта «Укрепление общественного здоровья</w:t>
            </w:r>
          </w:p>
        </w:tc>
        <w:tc>
          <w:tcPr>
            <w:tcW w:w="1559" w:type="dxa"/>
          </w:tcPr>
          <w:p w:rsidR="000E35EC" w:rsidRPr="00523D01" w:rsidRDefault="000E35EC" w:rsidP="00BF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02/2023</w:t>
            </w:r>
          </w:p>
          <w:p w:rsidR="000E35EC" w:rsidRPr="00523D01" w:rsidRDefault="000E35EC" w:rsidP="00BF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</w:t>
            </w:r>
            <w:r w:rsidRPr="00523D0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977" w:type="dxa"/>
          </w:tcPr>
          <w:p w:rsidR="00CB5A92" w:rsidRDefault="00CB5A92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0E35EC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 w:rsidR="00A276F9">
              <w:rPr>
                <w:rFonts w:ascii="Times New Roman" w:hAnsi="Times New Roman" w:cs="Times New Roman"/>
                <w:sz w:val="20"/>
                <w:szCs w:val="20"/>
              </w:rPr>
              <w:t>«Заруденский СДК»</w:t>
            </w:r>
          </w:p>
          <w:p w:rsidR="000E35EC" w:rsidRPr="00523D01" w:rsidRDefault="00A276F9" w:rsidP="00BF1DC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.Зарудня,  </w:t>
            </w:r>
            <w:r w:rsidR="000E35EC">
              <w:rPr>
                <w:rFonts w:ascii="Times New Roman" w:hAnsi="Times New Roman" w:cs="Times New Roman"/>
                <w:sz w:val="20"/>
                <w:szCs w:val="20"/>
              </w:rPr>
              <w:t>МОУ Малив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E35EC" w:rsidRPr="00523D01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0E35EC" w:rsidRPr="00523D01" w:rsidRDefault="000E35EC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3D0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0E35EC" w:rsidRDefault="000E35EC" w:rsidP="00BF1D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0E35EC" w:rsidRDefault="000E35EC" w:rsidP="00BF1D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0E35EC" w:rsidRDefault="000E35EC" w:rsidP="00BF1D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0E35EC" w:rsidRPr="00523D01" w:rsidRDefault="000E35EC" w:rsidP="00BF1D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CB5A92" w:rsidRPr="0059055A" w:rsidTr="000E35EC">
        <w:trPr>
          <w:cantSplit/>
        </w:trPr>
        <w:tc>
          <w:tcPr>
            <w:tcW w:w="850" w:type="dxa"/>
          </w:tcPr>
          <w:p w:rsidR="00CB5A92" w:rsidRPr="0059055A" w:rsidRDefault="00CB5A92" w:rsidP="00F771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5A92" w:rsidRPr="00C267CE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крытка для папы»</w:t>
            </w:r>
          </w:p>
        </w:tc>
        <w:tc>
          <w:tcPr>
            <w:tcW w:w="3544" w:type="dxa"/>
          </w:tcPr>
          <w:p w:rsidR="00CB5A92" w:rsidRPr="00C267CE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559" w:type="dxa"/>
          </w:tcPr>
          <w:p w:rsidR="00CB5A92" w:rsidRDefault="00CB5A92" w:rsidP="0089742D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/02/2023</w:t>
            </w:r>
          </w:p>
          <w:p w:rsidR="00CB5A92" w:rsidRPr="00474B32" w:rsidRDefault="00CB5A92" w:rsidP="0089742D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2977" w:type="dxa"/>
          </w:tcPr>
          <w:p w:rsidR="00CB5A92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CB5A92" w:rsidRDefault="00CB5A92" w:rsidP="0089742D">
            <w:r w:rsidRPr="00B57344">
              <w:rPr>
                <w:rFonts w:ascii="Times New Roman" w:hAnsi="Times New Roman" w:cs="Times New Roman"/>
                <w:sz w:val="20"/>
                <w:szCs w:val="20"/>
              </w:rPr>
              <w:t xml:space="preserve">Троицко-Озерковский клуб (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бчеево, ул. Школьная 1Б</w:t>
            </w: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CB5A92" w:rsidRPr="00313C23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CB5A92" w:rsidRPr="00313C23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CB5A92" w:rsidRPr="00B57344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CB5A92" w:rsidRPr="00313C23" w:rsidRDefault="00CB5A92" w:rsidP="0089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AC1523" w:rsidRPr="0059055A" w:rsidTr="000E35EC">
        <w:trPr>
          <w:cantSplit/>
        </w:trPr>
        <w:tc>
          <w:tcPr>
            <w:tcW w:w="850" w:type="dxa"/>
          </w:tcPr>
          <w:p w:rsidR="00AC1523" w:rsidRPr="0059055A" w:rsidRDefault="00AC1523" w:rsidP="00F771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1523" w:rsidRDefault="00AC1523" w:rsidP="00BF1D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одарок для папы»</w:t>
            </w:r>
          </w:p>
        </w:tc>
        <w:tc>
          <w:tcPr>
            <w:tcW w:w="3544" w:type="dxa"/>
          </w:tcPr>
          <w:p w:rsidR="00AC1523" w:rsidRPr="00AD2B4C" w:rsidRDefault="00AC1523" w:rsidP="00BF1D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стер-класс</w:t>
            </w:r>
          </w:p>
        </w:tc>
        <w:tc>
          <w:tcPr>
            <w:tcW w:w="1559" w:type="dxa"/>
          </w:tcPr>
          <w:p w:rsidR="00AC1523" w:rsidRDefault="00AC1523" w:rsidP="00BF1DC0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/02/2023</w:t>
            </w:r>
          </w:p>
          <w:p w:rsidR="00AC1523" w:rsidRDefault="00AC1523" w:rsidP="00BF1DC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.00-13.00</w:t>
            </w:r>
          </w:p>
        </w:tc>
        <w:tc>
          <w:tcPr>
            <w:tcW w:w="2977" w:type="dxa"/>
          </w:tcPr>
          <w:p w:rsidR="00AC1523" w:rsidRDefault="00AC1523" w:rsidP="00BF1D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AC1523" w:rsidRPr="00883B8B" w:rsidRDefault="00AC1523" w:rsidP="00BF1D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C1523" w:rsidRPr="0035620F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/>
                <w:sz w:val="20"/>
                <w:szCs w:val="20"/>
              </w:rPr>
              <w:t>иевский, ул. Центральная, д.24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C1523" w:rsidRPr="0035620F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AC1523" w:rsidRPr="0035620F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AC1523" w:rsidRPr="008C05FE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AC1523" w:rsidRDefault="00AC1523" w:rsidP="00BF1DC0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0E35EC" w:rsidRPr="0059055A" w:rsidTr="000E35EC">
        <w:trPr>
          <w:cantSplit/>
        </w:trPr>
        <w:tc>
          <w:tcPr>
            <w:tcW w:w="850" w:type="dxa"/>
          </w:tcPr>
          <w:p w:rsidR="000E35EC" w:rsidRPr="0059055A" w:rsidRDefault="000E35EC" w:rsidP="00F771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5EC" w:rsidRPr="00F535C5" w:rsidRDefault="000E35EC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нопоказ</w:t>
            </w:r>
          </w:p>
        </w:tc>
        <w:tc>
          <w:tcPr>
            <w:tcW w:w="3544" w:type="dxa"/>
          </w:tcPr>
          <w:p w:rsidR="000E35EC" w:rsidRPr="00F535C5" w:rsidRDefault="000E35EC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нопоказ в рамках сотрудничества с Мособлкино</w:t>
            </w:r>
          </w:p>
        </w:tc>
        <w:tc>
          <w:tcPr>
            <w:tcW w:w="1559" w:type="dxa"/>
          </w:tcPr>
          <w:p w:rsidR="000E35EC" w:rsidRDefault="000E35EC" w:rsidP="00BF1D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/02/2023</w:t>
            </w:r>
          </w:p>
          <w:p w:rsidR="000E35EC" w:rsidRDefault="000E35EC" w:rsidP="00BF1D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30-14.30</w:t>
            </w:r>
          </w:p>
        </w:tc>
        <w:tc>
          <w:tcPr>
            <w:tcW w:w="2977" w:type="dxa"/>
          </w:tcPr>
          <w:p w:rsidR="000E35EC" w:rsidRPr="00EB08CA" w:rsidRDefault="000E35EC" w:rsidP="00BF1DC0">
            <w:pPr>
              <w:rPr>
                <w:rFonts w:ascii="Times New Roman" w:hAnsi="Times New Roman"/>
                <w:sz w:val="20"/>
              </w:rPr>
            </w:pPr>
            <w:r w:rsidRPr="00EB08CA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0E35EC" w:rsidRPr="00EB08CA" w:rsidRDefault="000E35EC" w:rsidP="00BF1DC0">
            <w:pPr>
              <w:rPr>
                <w:rFonts w:ascii="Times New Roman" w:hAnsi="Times New Roman"/>
                <w:sz w:val="20"/>
              </w:rPr>
            </w:pPr>
            <w:r w:rsidRPr="00EB08CA">
              <w:rPr>
                <w:rFonts w:ascii="Times New Roman" w:hAnsi="Times New Roman"/>
                <w:sz w:val="20"/>
              </w:rPr>
              <w:t xml:space="preserve">СП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EB08CA">
              <w:rPr>
                <w:rFonts w:ascii="Times New Roman" w:hAnsi="Times New Roman"/>
                <w:sz w:val="20"/>
              </w:rPr>
              <w:t>Сельниковский СДК</w:t>
            </w:r>
            <w:r>
              <w:rPr>
                <w:rFonts w:ascii="Times New Roman" w:hAnsi="Times New Roman"/>
                <w:sz w:val="20"/>
              </w:rPr>
              <w:t>»</w:t>
            </w:r>
          </w:p>
          <w:p w:rsidR="000E35EC" w:rsidRPr="00BB4597" w:rsidRDefault="000E35EC" w:rsidP="00BF1DC0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EB08CA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559" w:type="dxa"/>
          </w:tcPr>
          <w:p w:rsidR="000E35EC" w:rsidRDefault="000E35EC" w:rsidP="00BF1DC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417" w:type="dxa"/>
          </w:tcPr>
          <w:p w:rsidR="000E35EC" w:rsidRDefault="000E35EC" w:rsidP="00BF1DC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0E35EC" w:rsidRDefault="000E35EC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0E35EC" w:rsidRDefault="000E35EC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0E35EC" w:rsidRDefault="000E35EC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0E35EC" w:rsidRDefault="000E35EC" w:rsidP="00BF1D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AC1523" w:rsidRPr="0059055A" w:rsidTr="000E35EC">
        <w:trPr>
          <w:cantSplit/>
        </w:trPr>
        <w:tc>
          <w:tcPr>
            <w:tcW w:w="850" w:type="dxa"/>
          </w:tcPr>
          <w:p w:rsidR="00AC1523" w:rsidRPr="0059055A" w:rsidRDefault="00AC1523" w:rsidP="00F771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1523" w:rsidRPr="000417D6" w:rsidRDefault="00AC1523" w:rsidP="00BF1DC0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417D6">
              <w:rPr>
                <w:rFonts w:ascii="Times New Roman" w:hAnsi="Times New Roman"/>
                <w:sz w:val="20"/>
                <w:szCs w:val="20"/>
                <w:lang w:eastAsia="en-US"/>
              </w:rPr>
              <w:t>«Весёлая масленица»</w:t>
            </w:r>
          </w:p>
        </w:tc>
        <w:tc>
          <w:tcPr>
            <w:tcW w:w="3544" w:type="dxa"/>
          </w:tcPr>
          <w:p w:rsidR="00AC1523" w:rsidRPr="000417D6" w:rsidRDefault="00AC1523" w:rsidP="00BF1DC0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417D6">
              <w:rPr>
                <w:rFonts w:ascii="Times New Roman" w:hAnsi="Times New Roman"/>
                <w:sz w:val="20"/>
                <w:szCs w:val="20"/>
                <w:lang w:eastAsia="en-US"/>
              </w:rPr>
              <w:t>Игровая программа,  приуроченная к празднику «Широкая Маслениц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Pr="000417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ля воспитанников детского сада «Аленький цветочек»</w:t>
            </w:r>
          </w:p>
        </w:tc>
        <w:tc>
          <w:tcPr>
            <w:tcW w:w="1559" w:type="dxa"/>
          </w:tcPr>
          <w:p w:rsidR="00AC1523" w:rsidRPr="000417D6" w:rsidRDefault="00AC1523" w:rsidP="00BF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22/02/2022</w:t>
            </w:r>
          </w:p>
          <w:p w:rsidR="00AC1523" w:rsidRPr="000417D6" w:rsidRDefault="00AC1523" w:rsidP="00BF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sz w:val="20"/>
                <w:szCs w:val="20"/>
              </w:rPr>
              <w:t>10.30-11.30</w:t>
            </w:r>
          </w:p>
        </w:tc>
        <w:tc>
          <w:tcPr>
            <w:tcW w:w="2977" w:type="dxa"/>
          </w:tcPr>
          <w:p w:rsidR="00AC1523" w:rsidRDefault="00AC1523" w:rsidP="00BF1D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«ЦДиК «Пирочи» </w:t>
            </w:r>
          </w:p>
          <w:p w:rsidR="00AC1523" w:rsidRPr="000417D6" w:rsidRDefault="00AC1523" w:rsidP="00BF1D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-5 площадка в ДК )</w:t>
            </w:r>
          </w:p>
        </w:tc>
        <w:tc>
          <w:tcPr>
            <w:tcW w:w="1559" w:type="dxa"/>
          </w:tcPr>
          <w:p w:rsidR="00AC1523" w:rsidRPr="000417D6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C1523" w:rsidRPr="000417D6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523" w:rsidRPr="000417D6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1523" w:rsidRPr="000417D6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AC1523" w:rsidRPr="000417D6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AC1523" w:rsidRPr="000417D6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AC1523" w:rsidRPr="000417D6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AC1523" w:rsidRPr="000417D6" w:rsidRDefault="00AC1523" w:rsidP="00BF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8(929) 9968129</w:t>
            </w:r>
          </w:p>
        </w:tc>
      </w:tr>
      <w:tr w:rsidR="00EF5405" w:rsidRPr="0059055A" w:rsidTr="000E35EC">
        <w:trPr>
          <w:cantSplit/>
        </w:trPr>
        <w:tc>
          <w:tcPr>
            <w:tcW w:w="850" w:type="dxa"/>
          </w:tcPr>
          <w:p w:rsidR="00EF5405" w:rsidRPr="0059055A" w:rsidRDefault="00EF5405" w:rsidP="00EF540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EF5405" w:rsidRPr="000417D6" w:rsidRDefault="00EF5405" w:rsidP="00C74890">
            <w:pPr>
              <w:rPr>
                <w:rFonts w:ascii="Times New Roman" w:hAnsi="Times New Roman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0417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ирайся, детвора - Масленица у двора</w:t>
            </w:r>
            <w:r w:rsidRPr="00041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  </w:t>
            </w:r>
          </w:p>
        </w:tc>
        <w:tc>
          <w:tcPr>
            <w:tcW w:w="3544" w:type="dxa"/>
          </w:tcPr>
          <w:p w:rsidR="00EF5405" w:rsidRPr="000417D6" w:rsidRDefault="00EF5405" w:rsidP="00C748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овая </w:t>
            </w:r>
            <w:r w:rsidR="005E65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для  учеников </w:t>
            </w:r>
            <w:r w:rsidRPr="00041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У «Пирочинская ООШ</w:t>
            </w:r>
            <w:r w:rsidR="005E65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Pr="00041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в рамках реализации межведомственного культурно-образовательного проекта «Культура для  школьников» и  проекта  «Зима в Подмосковье» </w:t>
            </w:r>
          </w:p>
        </w:tc>
        <w:tc>
          <w:tcPr>
            <w:tcW w:w="1559" w:type="dxa"/>
          </w:tcPr>
          <w:p w:rsidR="00EF5405" w:rsidRPr="000417D6" w:rsidRDefault="00EF5405" w:rsidP="005E65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/02/2023</w:t>
            </w:r>
          </w:p>
          <w:p w:rsidR="00EF5405" w:rsidRPr="000417D6" w:rsidRDefault="00EF5405" w:rsidP="005E65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2977" w:type="dxa"/>
          </w:tcPr>
          <w:p w:rsidR="00EF5405" w:rsidRPr="000417D6" w:rsidRDefault="00EF5405" w:rsidP="00C74890">
            <w:pPr>
              <w:rPr>
                <w:rFonts w:ascii="Times New Roman" w:hAnsi="Times New Roman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EF5405" w:rsidRPr="000417D6" w:rsidRDefault="00EF5405" w:rsidP="00C74890">
            <w:pPr>
              <w:rPr>
                <w:rFonts w:ascii="Times New Roman" w:hAnsi="Times New Roman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sz w:val="20"/>
                <w:szCs w:val="20"/>
              </w:rPr>
              <w:t>(с Пирочи ул. Центральная д. 5 площадь ДК)</w:t>
            </w:r>
          </w:p>
        </w:tc>
        <w:tc>
          <w:tcPr>
            <w:tcW w:w="1559" w:type="dxa"/>
          </w:tcPr>
          <w:p w:rsidR="00EF5405" w:rsidRPr="000417D6" w:rsidRDefault="00EF5405" w:rsidP="00C7489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417" w:type="dxa"/>
          </w:tcPr>
          <w:p w:rsidR="00EF5405" w:rsidRPr="000417D6" w:rsidRDefault="00EF5405" w:rsidP="00C7489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1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EF5405" w:rsidRPr="000417D6" w:rsidRDefault="00EF5405" w:rsidP="00C74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EF5405" w:rsidRPr="000417D6" w:rsidRDefault="00EF5405" w:rsidP="00C74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EF5405" w:rsidRPr="000417D6" w:rsidRDefault="00EF5405" w:rsidP="00C74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EF5405" w:rsidRPr="000417D6" w:rsidRDefault="00EF5405" w:rsidP="00C74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D6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</w:tbl>
    <w:p w:rsidR="009566A9" w:rsidRPr="0059055A" w:rsidRDefault="00CB5A92" w:rsidP="00CB5A92">
      <w:pPr>
        <w:pStyle w:val="a4"/>
        <w:jc w:val="right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Директор МБУ «ЦДик «Пирочи»                                                    Рожкова Е.Л.</w:t>
      </w:r>
    </w:p>
    <w:p w:rsidR="00B42777" w:rsidRPr="007164B8" w:rsidRDefault="00B42777" w:rsidP="00026CF1">
      <w:pPr>
        <w:pStyle w:val="a4"/>
        <w:rPr>
          <w:rFonts w:ascii="Times New Roman" w:hAnsi="Times New Roman"/>
          <w:b/>
          <w:iCs/>
        </w:rPr>
      </w:pPr>
    </w:p>
    <w:sectPr w:rsidR="00B42777" w:rsidRPr="007164B8" w:rsidSect="005210C4">
      <w:pgSz w:w="16838" w:h="11906" w:orient="landscape"/>
      <w:pgMar w:top="426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47D0"/>
    <w:rsid w:val="00001D85"/>
    <w:rsid w:val="0000516D"/>
    <w:rsid w:val="00006851"/>
    <w:rsid w:val="00010A55"/>
    <w:rsid w:val="0002114B"/>
    <w:rsid w:val="000212FB"/>
    <w:rsid w:val="00023CBE"/>
    <w:rsid w:val="00026CF1"/>
    <w:rsid w:val="000417D6"/>
    <w:rsid w:val="00045588"/>
    <w:rsid w:val="00046AD4"/>
    <w:rsid w:val="00052DD3"/>
    <w:rsid w:val="0005347F"/>
    <w:rsid w:val="00066AF1"/>
    <w:rsid w:val="00067710"/>
    <w:rsid w:val="00070F42"/>
    <w:rsid w:val="00071BFE"/>
    <w:rsid w:val="00077352"/>
    <w:rsid w:val="000822E3"/>
    <w:rsid w:val="00082BB7"/>
    <w:rsid w:val="000844EF"/>
    <w:rsid w:val="00091B86"/>
    <w:rsid w:val="00097963"/>
    <w:rsid w:val="000A1DBE"/>
    <w:rsid w:val="000A4E40"/>
    <w:rsid w:val="000B2A2B"/>
    <w:rsid w:val="000C2942"/>
    <w:rsid w:val="000C3952"/>
    <w:rsid w:val="000E35EC"/>
    <w:rsid w:val="000E388E"/>
    <w:rsid w:val="000E78E0"/>
    <w:rsid w:val="000E7CB7"/>
    <w:rsid w:val="000F4E44"/>
    <w:rsid w:val="000F5A8B"/>
    <w:rsid w:val="0010233B"/>
    <w:rsid w:val="00113876"/>
    <w:rsid w:val="0011390D"/>
    <w:rsid w:val="001216A7"/>
    <w:rsid w:val="001247B4"/>
    <w:rsid w:val="001323E3"/>
    <w:rsid w:val="00134618"/>
    <w:rsid w:val="0013635F"/>
    <w:rsid w:val="001427DF"/>
    <w:rsid w:val="00143026"/>
    <w:rsid w:val="00143BEA"/>
    <w:rsid w:val="001474E5"/>
    <w:rsid w:val="0015172F"/>
    <w:rsid w:val="00152652"/>
    <w:rsid w:val="0015463F"/>
    <w:rsid w:val="00155B69"/>
    <w:rsid w:val="0016681D"/>
    <w:rsid w:val="00171FF2"/>
    <w:rsid w:val="00177088"/>
    <w:rsid w:val="00182A4C"/>
    <w:rsid w:val="00191759"/>
    <w:rsid w:val="00196FBD"/>
    <w:rsid w:val="001972F0"/>
    <w:rsid w:val="001B6764"/>
    <w:rsid w:val="001C03BD"/>
    <w:rsid w:val="001C4CE9"/>
    <w:rsid w:val="001D55EF"/>
    <w:rsid w:val="001D5F1B"/>
    <w:rsid w:val="001D74E6"/>
    <w:rsid w:val="001D7BE6"/>
    <w:rsid w:val="001E597E"/>
    <w:rsid w:val="001F2F5A"/>
    <w:rsid w:val="001F6C87"/>
    <w:rsid w:val="00213F84"/>
    <w:rsid w:val="0022203C"/>
    <w:rsid w:val="002258C1"/>
    <w:rsid w:val="00225DF6"/>
    <w:rsid w:val="00230C14"/>
    <w:rsid w:val="002439E1"/>
    <w:rsid w:val="00250910"/>
    <w:rsid w:val="00265E91"/>
    <w:rsid w:val="002702E7"/>
    <w:rsid w:val="00271FEB"/>
    <w:rsid w:val="00276F2E"/>
    <w:rsid w:val="00280341"/>
    <w:rsid w:val="002851E5"/>
    <w:rsid w:val="002878C0"/>
    <w:rsid w:val="002A462A"/>
    <w:rsid w:val="002B1325"/>
    <w:rsid w:val="002B1AA6"/>
    <w:rsid w:val="002B3495"/>
    <w:rsid w:val="002B3639"/>
    <w:rsid w:val="002B54E3"/>
    <w:rsid w:val="002B61C4"/>
    <w:rsid w:val="002B7AAB"/>
    <w:rsid w:val="002D0FAF"/>
    <w:rsid w:val="002D4751"/>
    <w:rsid w:val="002D6AD6"/>
    <w:rsid w:val="002E050A"/>
    <w:rsid w:val="00306AA6"/>
    <w:rsid w:val="003077D9"/>
    <w:rsid w:val="00312110"/>
    <w:rsid w:val="00314DFD"/>
    <w:rsid w:val="003201A5"/>
    <w:rsid w:val="00322FCE"/>
    <w:rsid w:val="00323622"/>
    <w:rsid w:val="003346DE"/>
    <w:rsid w:val="00335441"/>
    <w:rsid w:val="00344C10"/>
    <w:rsid w:val="0035076E"/>
    <w:rsid w:val="003622B2"/>
    <w:rsid w:val="0037555F"/>
    <w:rsid w:val="0038352B"/>
    <w:rsid w:val="00383F62"/>
    <w:rsid w:val="0038596E"/>
    <w:rsid w:val="00387D83"/>
    <w:rsid w:val="003913B2"/>
    <w:rsid w:val="00395E94"/>
    <w:rsid w:val="0039748C"/>
    <w:rsid w:val="003A3B22"/>
    <w:rsid w:val="003A71E7"/>
    <w:rsid w:val="003B105C"/>
    <w:rsid w:val="003B19A6"/>
    <w:rsid w:val="003B23EC"/>
    <w:rsid w:val="003B2630"/>
    <w:rsid w:val="003C7243"/>
    <w:rsid w:val="003D0881"/>
    <w:rsid w:val="003E2944"/>
    <w:rsid w:val="003F291D"/>
    <w:rsid w:val="003F3966"/>
    <w:rsid w:val="003F4A4D"/>
    <w:rsid w:val="003F6309"/>
    <w:rsid w:val="00402639"/>
    <w:rsid w:val="00407436"/>
    <w:rsid w:val="00412E71"/>
    <w:rsid w:val="004240B0"/>
    <w:rsid w:val="004277CF"/>
    <w:rsid w:val="004356BA"/>
    <w:rsid w:val="00436867"/>
    <w:rsid w:val="00440422"/>
    <w:rsid w:val="00442754"/>
    <w:rsid w:val="00447B2B"/>
    <w:rsid w:val="00451B22"/>
    <w:rsid w:val="00456FC7"/>
    <w:rsid w:val="00461F74"/>
    <w:rsid w:val="00464A49"/>
    <w:rsid w:val="00470E7C"/>
    <w:rsid w:val="00476544"/>
    <w:rsid w:val="0047728D"/>
    <w:rsid w:val="00477496"/>
    <w:rsid w:val="004811C6"/>
    <w:rsid w:val="0048549B"/>
    <w:rsid w:val="00492879"/>
    <w:rsid w:val="00495650"/>
    <w:rsid w:val="004A47D0"/>
    <w:rsid w:val="004C15A7"/>
    <w:rsid w:val="004C2665"/>
    <w:rsid w:val="004C511C"/>
    <w:rsid w:val="004C529F"/>
    <w:rsid w:val="004D1678"/>
    <w:rsid w:val="004D1690"/>
    <w:rsid w:val="004E18C3"/>
    <w:rsid w:val="004F0C62"/>
    <w:rsid w:val="004F76B1"/>
    <w:rsid w:val="00501EB6"/>
    <w:rsid w:val="00502604"/>
    <w:rsid w:val="00507603"/>
    <w:rsid w:val="00513541"/>
    <w:rsid w:val="0051373F"/>
    <w:rsid w:val="005210C4"/>
    <w:rsid w:val="005310B4"/>
    <w:rsid w:val="0053416D"/>
    <w:rsid w:val="00541365"/>
    <w:rsid w:val="00547A22"/>
    <w:rsid w:val="00552BB4"/>
    <w:rsid w:val="00552CFE"/>
    <w:rsid w:val="005707FE"/>
    <w:rsid w:val="005714C5"/>
    <w:rsid w:val="00585D6F"/>
    <w:rsid w:val="00586FBC"/>
    <w:rsid w:val="0059055A"/>
    <w:rsid w:val="005A0C1D"/>
    <w:rsid w:val="005A3C5E"/>
    <w:rsid w:val="005A7DED"/>
    <w:rsid w:val="005B23E3"/>
    <w:rsid w:val="005B49F2"/>
    <w:rsid w:val="005C5254"/>
    <w:rsid w:val="005C6EC4"/>
    <w:rsid w:val="005D039F"/>
    <w:rsid w:val="005D0B6E"/>
    <w:rsid w:val="005D0DF5"/>
    <w:rsid w:val="005E4339"/>
    <w:rsid w:val="005E6574"/>
    <w:rsid w:val="005F45BA"/>
    <w:rsid w:val="005F7CA2"/>
    <w:rsid w:val="006138AC"/>
    <w:rsid w:val="00616C5F"/>
    <w:rsid w:val="006322D8"/>
    <w:rsid w:val="006542FD"/>
    <w:rsid w:val="00661FBD"/>
    <w:rsid w:val="006643D9"/>
    <w:rsid w:val="00681CD0"/>
    <w:rsid w:val="0068398A"/>
    <w:rsid w:val="00686B98"/>
    <w:rsid w:val="00687976"/>
    <w:rsid w:val="00690909"/>
    <w:rsid w:val="006B07C1"/>
    <w:rsid w:val="006B083D"/>
    <w:rsid w:val="006B5294"/>
    <w:rsid w:val="006B5FF7"/>
    <w:rsid w:val="006B67A5"/>
    <w:rsid w:val="006B74FF"/>
    <w:rsid w:val="006C04D1"/>
    <w:rsid w:val="006C104E"/>
    <w:rsid w:val="006C6A7D"/>
    <w:rsid w:val="006D3010"/>
    <w:rsid w:val="006E7530"/>
    <w:rsid w:val="006F38DC"/>
    <w:rsid w:val="00700925"/>
    <w:rsid w:val="0070500D"/>
    <w:rsid w:val="0070622A"/>
    <w:rsid w:val="007164B8"/>
    <w:rsid w:val="00716E57"/>
    <w:rsid w:val="00717E46"/>
    <w:rsid w:val="007232D9"/>
    <w:rsid w:val="00723F7E"/>
    <w:rsid w:val="007243B0"/>
    <w:rsid w:val="00727804"/>
    <w:rsid w:val="00731E67"/>
    <w:rsid w:val="0073567F"/>
    <w:rsid w:val="00736360"/>
    <w:rsid w:val="007401E9"/>
    <w:rsid w:val="007409A3"/>
    <w:rsid w:val="00751C58"/>
    <w:rsid w:val="00754D7A"/>
    <w:rsid w:val="00756EF3"/>
    <w:rsid w:val="00761792"/>
    <w:rsid w:val="0076580E"/>
    <w:rsid w:val="00765846"/>
    <w:rsid w:val="00770123"/>
    <w:rsid w:val="0077055E"/>
    <w:rsid w:val="007730CA"/>
    <w:rsid w:val="00774EE7"/>
    <w:rsid w:val="0078285E"/>
    <w:rsid w:val="00783307"/>
    <w:rsid w:val="007902BA"/>
    <w:rsid w:val="00793EDF"/>
    <w:rsid w:val="00796810"/>
    <w:rsid w:val="007A1B5A"/>
    <w:rsid w:val="007A388A"/>
    <w:rsid w:val="007A6FFA"/>
    <w:rsid w:val="007C39D1"/>
    <w:rsid w:val="007C41C0"/>
    <w:rsid w:val="007D4941"/>
    <w:rsid w:val="007E0415"/>
    <w:rsid w:val="00800514"/>
    <w:rsid w:val="00812F7A"/>
    <w:rsid w:val="008139EF"/>
    <w:rsid w:val="008211D3"/>
    <w:rsid w:val="00824266"/>
    <w:rsid w:val="00831D1A"/>
    <w:rsid w:val="0083728A"/>
    <w:rsid w:val="0084081B"/>
    <w:rsid w:val="00851E49"/>
    <w:rsid w:val="00855B8B"/>
    <w:rsid w:val="0086541F"/>
    <w:rsid w:val="008675A3"/>
    <w:rsid w:val="00871233"/>
    <w:rsid w:val="00873DCA"/>
    <w:rsid w:val="00876DF6"/>
    <w:rsid w:val="00880F2A"/>
    <w:rsid w:val="00890511"/>
    <w:rsid w:val="00891569"/>
    <w:rsid w:val="0089310A"/>
    <w:rsid w:val="00897A67"/>
    <w:rsid w:val="008A149A"/>
    <w:rsid w:val="008A15FF"/>
    <w:rsid w:val="008A45D5"/>
    <w:rsid w:val="008B0597"/>
    <w:rsid w:val="008B1C7E"/>
    <w:rsid w:val="008C067C"/>
    <w:rsid w:val="008C0D1D"/>
    <w:rsid w:val="008C29AA"/>
    <w:rsid w:val="008D3317"/>
    <w:rsid w:val="008E2B45"/>
    <w:rsid w:val="008E4B52"/>
    <w:rsid w:val="008F159D"/>
    <w:rsid w:val="008F2B3F"/>
    <w:rsid w:val="009022C7"/>
    <w:rsid w:val="00902493"/>
    <w:rsid w:val="009100DA"/>
    <w:rsid w:val="00910732"/>
    <w:rsid w:val="00922E60"/>
    <w:rsid w:val="00944562"/>
    <w:rsid w:val="00944D71"/>
    <w:rsid w:val="0094724B"/>
    <w:rsid w:val="009566A9"/>
    <w:rsid w:val="00960095"/>
    <w:rsid w:val="00960816"/>
    <w:rsid w:val="00980DBF"/>
    <w:rsid w:val="009A0C7E"/>
    <w:rsid w:val="009A157F"/>
    <w:rsid w:val="009A6406"/>
    <w:rsid w:val="009B51F7"/>
    <w:rsid w:val="009B68E2"/>
    <w:rsid w:val="009C0A71"/>
    <w:rsid w:val="009C2BC9"/>
    <w:rsid w:val="009C370B"/>
    <w:rsid w:val="009C5CAF"/>
    <w:rsid w:val="009C7B45"/>
    <w:rsid w:val="009D21C4"/>
    <w:rsid w:val="009D355E"/>
    <w:rsid w:val="009E05AF"/>
    <w:rsid w:val="009E3A5E"/>
    <w:rsid w:val="009F05BF"/>
    <w:rsid w:val="009F46DE"/>
    <w:rsid w:val="009F5A7D"/>
    <w:rsid w:val="00A105C5"/>
    <w:rsid w:val="00A13BAF"/>
    <w:rsid w:val="00A2128B"/>
    <w:rsid w:val="00A25226"/>
    <w:rsid w:val="00A258AA"/>
    <w:rsid w:val="00A271F4"/>
    <w:rsid w:val="00A276F9"/>
    <w:rsid w:val="00A328B7"/>
    <w:rsid w:val="00A36F7B"/>
    <w:rsid w:val="00A374DA"/>
    <w:rsid w:val="00A444AB"/>
    <w:rsid w:val="00A45DDB"/>
    <w:rsid w:val="00A47D93"/>
    <w:rsid w:val="00A542C4"/>
    <w:rsid w:val="00A57E81"/>
    <w:rsid w:val="00A710DA"/>
    <w:rsid w:val="00A73A68"/>
    <w:rsid w:val="00A76016"/>
    <w:rsid w:val="00A766FB"/>
    <w:rsid w:val="00A80EC3"/>
    <w:rsid w:val="00A82AEB"/>
    <w:rsid w:val="00AA16AB"/>
    <w:rsid w:val="00AB3EB3"/>
    <w:rsid w:val="00AC1523"/>
    <w:rsid w:val="00AC2547"/>
    <w:rsid w:val="00AC7DB0"/>
    <w:rsid w:val="00AD1FC1"/>
    <w:rsid w:val="00AD2B4C"/>
    <w:rsid w:val="00AE538D"/>
    <w:rsid w:val="00AE59B1"/>
    <w:rsid w:val="00AF0663"/>
    <w:rsid w:val="00AF1EB0"/>
    <w:rsid w:val="00AF209C"/>
    <w:rsid w:val="00AF3471"/>
    <w:rsid w:val="00B07D8D"/>
    <w:rsid w:val="00B106E7"/>
    <w:rsid w:val="00B1283F"/>
    <w:rsid w:val="00B13450"/>
    <w:rsid w:val="00B161BF"/>
    <w:rsid w:val="00B31119"/>
    <w:rsid w:val="00B328FA"/>
    <w:rsid w:val="00B42777"/>
    <w:rsid w:val="00B43C7A"/>
    <w:rsid w:val="00B46155"/>
    <w:rsid w:val="00B62D58"/>
    <w:rsid w:val="00B642EF"/>
    <w:rsid w:val="00B71280"/>
    <w:rsid w:val="00B72594"/>
    <w:rsid w:val="00B75819"/>
    <w:rsid w:val="00B77012"/>
    <w:rsid w:val="00B81977"/>
    <w:rsid w:val="00B912DB"/>
    <w:rsid w:val="00B91942"/>
    <w:rsid w:val="00B932D5"/>
    <w:rsid w:val="00B95826"/>
    <w:rsid w:val="00BA3029"/>
    <w:rsid w:val="00BA580A"/>
    <w:rsid w:val="00BB65C8"/>
    <w:rsid w:val="00BC14F7"/>
    <w:rsid w:val="00BC23EB"/>
    <w:rsid w:val="00BC2A3D"/>
    <w:rsid w:val="00BC68CF"/>
    <w:rsid w:val="00BD50EE"/>
    <w:rsid w:val="00BD6B82"/>
    <w:rsid w:val="00BD7123"/>
    <w:rsid w:val="00BE0ADB"/>
    <w:rsid w:val="00BE10C7"/>
    <w:rsid w:val="00BE2FE3"/>
    <w:rsid w:val="00BE516E"/>
    <w:rsid w:val="00BE57AD"/>
    <w:rsid w:val="00C05D93"/>
    <w:rsid w:val="00C275FA"/>
    <w:rsid w:val="00C3319E"/>
    <w:rsid w:val="00C3521D"/>
    <w:rsid w:val="00C47C1A"/>
    <w:rsid w:val="00C5447E"/>
    <w:rsid w:val="00C553CA"/>
    <w:rsid w:val="00C570EF"/>
    <w:rsid w:val="00C571FB"/>
    <w:rsid w:val="00C60863"/>
    <w:rsid w:val="00C61B1A"/>
    <w:rsid w:val="00C67A26"/>
    <w:rsid w:val="00C73F81"/>
    <w:rsid w:val="00C753A6"/>
    <w:rsid w:val="00C76854"/>
    <w:rsid w:val="00C842AF"/>
    <w:rsid w:val="00C96593"/>
    <w:rsid w:val="00CA5BBA"/>
    <w:rsid w:val="00CB36FA"/>
    <w:rsid w:val="00CB5A92"/>
    <w:rsid w:val="00CB7ABE"/>
    <w:rsid w:val="00CC1953"/>
    <w:rsid w:val="00CC3BE1"/>
    <w:rsid w:val="00CD028C"/>
    <w:rsid w:val="00CD0A2C"/>
    <w:rsid w:val="00CD6235"/>
    <w:rsid w:val="00CD73F8"/>
    <w:rsid w:val="00CF0805"/>
    <w:rsid w:val="00CF3B75"/>
    <w:rsid w:val="00D00582"/>
    <w:rsid w:val="00D02D36"/>
    <w:rsid w:val="00D04546"/>
    <w:rsid w:val="00D06768"/>
    <w:rsid w:val="00D06CDE"/>
    <w:rsid w:val="00D07E1D"/>
    <w:rsid w:val="00D14DBD"/>
    <w:rsid w:val="00D32447"/>
    <w:rsid w:val="00D3547A"/>
    <w:rsid w:val="00D516FC"/>
    <w:rsid w:val="00D52D21"/>
    <w:rsid w:val="00D57F2A"/>
    <w:rsid w:val="00D62010"/>
    <w:rsid w:val="00D6333A"/>
    <w:rsid w:val="00D63830"/>
    <w:rsid w:val="00D63886"/>
    <w:rsid w:val="00D64775"/>
    <w:rsid w:val="00D72326"/>
    <w:rsid w:val="00D770B7"/>
    <w:rsid w:val="00D81271"/>
    <w:rsid w:val="00D915E4"/>
    <w:rsid w:val="00DA2E11"/>
    <w:rsid w:val="00DB50E7"/>
    <w:rsid w:val="00DB5F21"/>
    <w:rsid w:val="00DB6845"/>
    <w:rsid w:val="00DD1B85"/>
    <w:rsid w:val="00DD743D"/>
    <w:rsid w:val="00DE4339"/>
    <w:rsid w:val="00DF1D80"/>
    <w:rsid w:val="00DF411D"/>
    <w:rsid w:val="00E0577C"/>
    <w:rsid w:val="00E1269B"/>
    <w:rsid w:val="00E15DF3"/>
    <w:rsid w:val="00E233AD"/>
    <w:rsid w:val="00E24510"/>
    <w:rsid w:val="00E31781"/>
    <w:rsid w:val="00E35083"/>
    <w:rsid w:val="00E474C2"/>
    <w:rsid w:val="00E541B1"/>
    <w:rsid w:val="00E55028"/>
    <w:rsid w:val="00E618E1"/>
    <w:rsid w:val="00E63019"/>
    <w:rsid w:val="00E670C5"/>
    <w:rsid w:val="00E81C0A"/>
    <w:rsid w:val="00E832BA"/>
    <w:rsid w:val="00E86BA3"/>
    <w:rsid w:val="00E9090C"/>
    <w:rsid w:val="00E917EB"/>
    <w:rsid w:val="00E92328"/>
    <w:rsid w:val="00EC18E5"/>
    <w:rsid w:val="00ED1238"/>
    <w:rsid w:val="00ED2954"/>
    <w:rsid w:val="00EE1D55"/>
    <w:rsid w:val="00EE1D84"/>
    <w:rsid w:val="00EE3550"/>
    <w:rsid w:val="00EF3317"/>
    <w:rsid w:val="00EF5405"/>
    <w:rsid w:val="00F0366D"/>
    <w:rsid w:val="00F11900"/>
    <w:rsid w:val="00F1565D"/>
    <w:rsid w:val="00F2478C"/>
    <w:rsid w:val="00F25AC8"/>
    <w:rsid w:val="00F36A83"/>
    <w:rsid w:val="00F466BD"/>
    <w:rsid w:val="00F529DD"/>
    <w:rsid w:val="00F54849"/>
    <w:rsid w:val="00F5567A"/>
    <w:rsid w:val="00F57FE2"/>
    <w:rsid w:val="00F658A6"/>
    <w:rsid w:val="00F67188"/>
    <w:rsid w:val="00F70BF2"/>
    <w:rsid w:val="00F7442C"/>
    <w:rsid w:val="00F7714C"/>
    <w:rsid w:val="00F87ABB"/>
    <w:rsid w:val="00F90D35"/>
    <w:rsid w:val="00FA0EA9"/>
    <w:rsid w:val="00FA5376"/>
    <w:rsid w:val="00FB4101"/>
    <w:rsid w:val="00FB746A"/>
    <w:rsid w:val="00FC3A89"/>
    <w:rsid w:val="00FD0031"/>
    <w:rsid w:val="00FD5CC6"/>
    <w:rsid w:val="00FF05B7"/>
    <w:rsid w:val="00FF084E"/>
    <w:rsid w:val="00FF1178"/>
    <w:rsid w:val="00FF19BA"/>
    <w:rsid w:val="00FF78FC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E5016-1261-438A-87BB-2DE0488A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5273-B9B3-4F15-A084-331BC3A1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JOHN_PO</cp:lastModifiedBy>
  <cp:revision>14</cp:revision>
  <cp:lastPrinted>2023-02-13T13:36:00Z</cp:lastPrinted>
  <dcterms:created xsi:type="dcterms:W3CDTF">2023-01-06T04:43:00Z</dcterms:created>
  <dcterms:modified xsi:type="dcterms:W3CDTF">2023-03-09T12:21:00Z</dcterms:modified>
</cp:coreProperties>
</file>